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4B56D" w14:textId="500E72F0" w:rsidR="004652B6" w:rsidRPr="005F7DA5" w:rsidRDefault="004652B6" w:rsidP="005F7DA5">
      <w:pPr>
        <w:rPr>
          <w:rFonts w:ascii="Book Antiqua" w:hAnsi="Book Antiqua"/>
          <w:b/>
          <w:color w:val="000000" w:themeColor="text1"/>
          <w:position w:val="-10"/>
          <w:sz w:val="32"/>
          <w:szCs w:val="32"/>
        </w:rPr>
      </w:pPr>
      <w:r w:rsidRPr="005F7DA5">
        <w:rPr>
          <w:rFonts w:ascii="Book Antiqua" w:hAnsi="Book Antiqua"/>
          <w:b/>
          <w:color w:val="000000" w:themeColor="text1"/>
          <w:position w:val="-10"/>
          <w:sz w:val="32"/>
          <w:szCs w:val="32"/>
          <w:highlight w:val="lightGray"/>
        </w:rPr>
        <w:t>PASSENGER CONTACT INFORMATION</w:t>
      </w:r>
      <w:r w:rsidR="007820A9" w:rsidRPr="005F7DA5">
        <w:rPr>
          <w:rFonts w:ascii="Book Antiqua" w:hAnsi="Book Antiqua"/>
          <w:b/>
          <w:color w:val="000000" w:themeColor="text1"/>
          <w:position w:val="-10"/>
          <w:sz w:val="32"/>
          <w:szCs w:val="32"/>
        </w:rPr>
        <w:t xml:space="preserve"> </w:t>
      </w:r>
    </w:p>
    <w:p w14:paraId="7F06298B" w14:textId="08F240A0" w:rsidR="00DE6690" w:rsidRPr="005F7DA5" w:rsidRDefault="00DE6690" w:rsidP="00DE6690">
      <w:pPr>
        <w:spacing w:after="0" w:line="240" w:lineRule="auto"/>
        <w:rPr>
          <w:rFonts w:ascii="Book Antiqua" w:hAnsi="Book Antiqua"/>
          <w:b/>
          <w:color w:val="000000" w:themeColor="text1"/>
          <w:position w:val="-10"/>
          <w:sz w:val="24"/>
          <w:szCs w:val="24"/>
        </w:rPr>
      </w:pPr>
      <w:r w:rsidRPr="005F7DA5">
        <w:rPr>
          <w:rFonts w:ascii="Book Antiqua" w:hAnsi="Book Antiqua"/>
          <w:b/>
          <w:color w:val="000000" w:themeColor="text1"/>
          <w:position w:val="-10"/>
          <w:sz w:val="24"/>
          <w:szCs w:val="24"/>
        </w:rPr>
        <w:t xml:space="preserve">Important </w:t>
      </w:r>
      <w:r w:rsidR="00D9584D" w:rsidRPr="005F7DA5">
        <w:rPr>
          <w:rFonts w:ascii="Book Antiqua" w:hAnsi="Book Antiqua"/>
          <w:b/>
          <w:color w:val="000000" w:themeColor="text1"/>
          <w:position w:val="-10"/>
          <w:sz w:val="24"/>
          <w:szCs w:val="24"/>
        </w:rPr>
        <w:t>g</w:t>
      </w:r>
      <w:r w:rsidRPr="005F7DA5">
        <w:rPr>
          <w:rFonts w:ascii="Book Antiqua" w:hAnsi="Book Antiqua"/>
          <w:b/>
          <w:color w:val="000000" w:themeColor="text1"/>
          <w:position w:val="-10"/>
          <w:sz w:val="24"/>
          <w:szCs w:val="24"/>
        </w:rPr>
        <w:t>uidelines from Ethiopian Airlines and IATA</w:t>
      </w:r>
    </w:p>
    <w:p w14:paraId="333A6288" w14:textId="77777777" w:rsidR="00DE6690" w:rsidRPr="005F7DA5" w:rsidRDefault="00DE6690" w:rsidP="00DE6690">
      <w:pPr>
        <w:spacing w:after="0" w:line="240" w:lineRule="auto"/>
        <w:rPr>
          <w:rFonts w:ascii="Book Antiqua" w:hAnsi="Book Antiqua"/>
          <w:b/>
          <w:color w:val="000000" w:themeColor="text1"/>
          <w:position w:val="-10"/>
        </w:rPr>
      </w:pPr>
    </w:p>
    <w:p w14:paraId="04B4D3C4" w14:textId="48FE58D5" w:rsidR="00C977C4" w:rsidRPr="005F7DA5" w:rsidRDefault="004652B6" w:rsidP="00413CCC">
      <w:pPr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5F7DA5">
        <w:rPr>
          <w:rFonts w:ascii="Book Antiqua" w:hAnsi="Book Antiqua"/>
          <w:color w:val="000000" w:themeColor="text1"/>
          <w:sz w:val="20"/>
          <w:szCs w:val="20"/>
        </w:rPr>
        <w:t xml:space="preserve">Ethiopian is committed to contact and advise </w:t>
      </w:r>
      <w:r w:rsidR="00A165A2" w:rsidRPr="005F7DA5">
        <w:rPr>
          <w:rFonts w:ascii="Book Antiqua" w:hAnsi="Book Antiqua"/>
          <w:color w:val="000000" w:themeColor="text1"/>
          <w:sz w:val="20"/>
          <w:szCs w:val="20"/>
        </w:rPr>
        <w:t xml:space="preserve">-its esteemed </w:t>
      </w:r>
      <w:r w:rsidRPr="005F7DA5">
        <w:rPr>
          <w:rFonts w:ascii="Book Antiqua" w:hAnsi="Book Antiqua"/>
          <w:color w:val="000000" w:themeColor="text1"/>
          <w:sz w:val="20"/>
          <w:szCs w:val="20"/>
        </w:rPr>
        <w:t xml:space="preserve">customers of any flight changes due to </w:t>
      </w:r>
      <w:r w:rsidR="00A165A2" w:rsidRPr="005F7DA5">
        <w:rPr>
          <w:rFonts w:ascii="Book Antiqua" w:hAnsi="Book Antiqua"/>
          <w:color w:val="000000" w:themeColor="text1"/>
          <w:sz w:val="20"/>
          <w:szCs w:val="20"/>
        </w:rPr>
        <w:t xml:space="preserve">operational or other </w:t>
      </w:r>
      <w:r w:rsidR="005F7DA5" w:rsidRPr="005F7DA5">
        <w:rPr>
          <w:rFonts w:ascii="Book Antiqua" w:hAnsi="Book Antiqua"/>
          <w:color w:val="000000" w:themeColor="text1"/>
          <w:sz w:val="20"/>
          <w:szCs w:val="20"/>
        </w:rPr>
        <w:t>reasons.</w:t>
      </w:r>
      <w:r w:rsidRPr="005F7DA5">
        <w:rPr>
          <w:rFonts w:ascii="Book Antiqua" w:hAnsi="Book Antiqua"/>
          <w:color w:val="000000" w:themeColor="text1"/>
          <w:sz w:val="20"/>
          <w:szCs w:val="20"/>
        </w:rPr>
        <w:t xml:space="preserve"> This allows our customers to arrive ‘ready-to-board’ at the airport and ensures a better customer experience.  Without customer contact details, Ethiopian is unable to contact and advise </w:t>
      </w:r>
      <w:r w:rsidR="00A165A2" w:rsidRPr="005F7DA5">
        <w:rPr>
          <w:rFonts w:ascii="Book Antiqua" w:hAnsi="Book Antiqua"/>
          <w:color w:val="000000" w:themeColor="text1"/>
          <w:sz w:val="20"/>
          <w:szCs w:val="20"/>
        </w:rPr>
        <w:t xml:space="preserve">its </w:t>
      </w:r>
      <w:r w:rsidRPr="005F7DA5">
        <w:rPr>
          <w:rFonts w:ascii="Book Antiqua" w:hAnsi="Book Antiqua"/>
          <w:color w:val="000000" w:themeColor="text1"/>
          <w:sz w:val="20"/>
          <w:szCs w:val="20"/>
        </w:rPr>
        <w:t xml:space="preserve">customers </w:t>
      </w:r>
      <w:r w:rsidR="00A165A2" w:rsidRPr="005F7DA5">
        <w:rPr>
          <w:rFonts w:ascii="Book Antiqua" w:hAnsi="Book Antiqua"/>
          <w:color w:val="000000" w:themeColor="text1"/>
          <w:sz w:val="20"/>
          <w:szCs w:val="20"/>
        </w:rPr>
        <w:t xml:space="preserve">prior to </w:t>
      </w:r>
      <w:r w:rsidR="005F7DA5" w:rsidRPr="005F7DA5">
        <w:rPr>
          <w:rFonts w:ascii="Book Antiqua" w:hAnsi="Book Antiqua"/>
          <w:color w:val="000000" w:themeColor="text1"/>
          <w:sz w:val="20"/>
          <w:szCs w:val="20"/>
        </w:rPr>
        <w:t>departure,</w:t>
      </w:r>
      <w:r w:rsidRPr="005F7DA5">
        <w:rPr>
          <w:rFonts w:ascii="Book Antiqua" w:hAnsi="Book Antiqua"/>
          <w:color w:val="000000" w:themeColor="text1"/>
          <w:sz w:val="20"/>
          <w:szCs w:val="20"/>
        </w:rPr>
        <w:t xml:space="preserve"> and customers are not being informed about changes </w:t>
      </w:r>
      <w:r w:rsidR="00A165A2" w:rsidRPr="005F7DA5">
        <w:rPr>
          <w:rFonts w:ascii="Book Antiqua" w:hAnsi="Book Antiqua"/>
          <w:color w:val="000000" w:themeColor="text1"/>
          <w:sz w:val="20"/>
          <w:szCs w:val="20"/>
        </w:rPr>
        <w:t xml:space="preserve">made on </w:t>
      </w:r>
      <w:r w:rsidRPr="005F7DA5">
        <w:rPr>
          <w:rFonts w:ascii="Book Antiqua" w:hAnsi="Book Antiqua"/>
          <w:color w:val="000000" w:themeColor="text1"/>
          <w:sz w:val="20"/>
          <w:szCs w:val="20"/>
        </w:rPr>
        <w:t xml:space="preserve">their flights.  Therefore, Ethiopian </w:t>
      </w:r>
      <w:r w:rsidR="00A165A2" w:rsidRPr="005F7DA5">
        <w:rPr>
          <w:rFonts w:ascii="Book Antiqua" w:hAnsi="Book Antiqua"/>
          <w:color w:val="000000" w:themeColor="text1"/>
          <w:sz w:val="20"/>
          <w:szCs w:val="20"/>
        </w:rPr>
        <w:t xml:space="preserve">would like to enforce </w:t>
      </w:r>
      <w:r w:rsidR="005F7DA5" w:rsidRPr="005F7DA5">
        <w:rPr>
          <w:rFonts w:ascii="Book Antiqua" w:hAnsi="Book Antiqua"/>
          <w:color w:val="000000" w:themeColor="text1"/>
          <w:sz w:val="20"/>
          <w:szCs w:val="20"/>
        </w:rPr>
        <w:t>the IATA’s</w:t>
      </w:r>
      <w:r w:rsidR="00413CCC" w:rsidRPr="005F7DA5">
        <w:rPr>
          <w:rFonts w:ascii="Book Antiqua" w:hAnsi="Book Antiqua"/>
          <w:b/>
          <w:color w:val="000000" w:themeColor="text1"/>
          <w:sz w:val="20"/>
          <w:szCs w:val="20"/>
        </w:rPr>
        <w:t xml:space="preserve"> </w:t>
      </w:r>
      <w:r w:rsidRPr="005F7DA5">
        <w:rPr>
          <w:rFonts w:ascii="Book Antiqua" w:hAnsi="Book Antiqua"/>
          <w:b/>
          <w:color w:val="000000" w:themeColor="text1"/>
          <w:sz w:val="20"/>
          <w:szCs w:val="20"/>
        </w:rPr>
        <w:t xml:space="preserve">Resolution 830d </w:t>
      </w:r>
      <w:r w:rsidR="00A165A2" w:rsidRPr="005F7DA5">
        <w:rPr>
          <w:rFonts w:ascii="Book Antiqua" w:hAnsi="Book Antiqua"/>
          <w:b/>
          <w:color w:val="000000" w:themeColor="text1"/>
          <w:sz w:val="20"/>
          <w:szCs w:val="20"/>
        </w:rPr>
        <w:t>in all markets effective June 01,</w:t>
      </w:r>
      <w:r w:rsidR="005F7DA5" w:rsidRPr="005F7DA5">
        <w:rPr>
          <w:rFonts w:ascii="Book Antiqua" w:hAnsi="Book Antiqua"/>
          <w:b/>
          <w:color w:val="000000" w:themeColor="text1"/>
          <w:sz w:val="20"/>
          <w:szCs w:val="20"/>
        </w:rPr>
        <w:t>2019.</w:t>
      </w:r>
      <w:r w:rsidRPr="005F7DA5">
        <w:rPr>
          <w:rFonts w:ascii="Book Antiqua" w:hAnsi="Book Antiqua"/>
          <w:color w:val="000000" w:themeColor="text1"/>
          <w:sz w:val="20"/>
          <w:szCs w:val="20"/>
        </w:rPr>
        <w:t xml:space="preserve">  This amendment requires agencies to provide </w:t>
      </w:r>
      <w:r w:rsidR="00A165A2" w:rsidRPr="005F7DA5">
        <w:rPr>
          <w:rFonts w:ascii="Book Antiqua" w:hAnsi="Book Antiqua"/>
          <w:color w:val="000000" w:themeColor="text1"/>
          <w:sz w:val="20"/>
          <w:szCs w:val="20"/>
        </w:rPr>
        <w:t>-</w:t>
      </w:r>
      <w:r w:rsidRPr="005F7DA5">
        <w:rPr>
          <w:rFonts w:ascii="Book Antiqua" w:hAnsi="Book Antiqua"/>
          <w:color w:val="000000" w:themeColor="text1"/>
          <w:sz w:val="20"/>
          <w:szCs w:val="20"/>
        </w:rPr>
        <w:t xml:space="preserve"> contact details</w:t>
      </w:r>
      <w:r w:rsidR="00A165A2" w:rsidRPr="005F7DA5">
        <w:rPr>
          <w:rFonts w:ascii="Book Antiqua" w:hAnsi="Book Antiqua"/>
          <w:color w:val="000000" w:themeColor="text1"/>
          <w:sz w:val="20"/>
          <w:szCs w:val="20"/>
        </w:rPr>
        <w:t xml:space="preserve"> of passengers such as telephone numbers and email addresses</w:t>
      </w:r>
      <w:r w:rsidRPr="005F7DA5">
        <w:rPr>
          <w:rFonts w:ascii="Book Antiqua" w:hAnsi="Book Antiqua"/>
          <w:color w:val="000000" w:themeColor="text1"/>
          <w:sz w:val="20"/>
          <w:szCs w:val="20"/>
        </w:rPr>
        <w:t xml:space="preserve">, thus enabling a better travel experience for our </w:t>
      </w:r>
      <w:r w:rsidR="00A165A2" w:rsidRPr="005F7DA5">
        <w:rPr>
          <w:rFonts w:ascii="Book Antiqua" w:hAnsi="Book Antiqua"/>
          <w:color w:val="000000" w:themeColor="text1"/>
          <w:sz w:val="20"/>
          <w:szCs w:val="20"/>
        </w:rPr>
        <w:t>-</w:t>
      </w:r>
      <w:r w:rsidRPr="005F7DA5">
        <w:rPr>
          <w:rFonts w:ascii="Book Antiqua" w:hAnsi="Book Antiqua"/>
          <w:color w:val="000000" w:themeColor="text1"/>
          <w:sz w:val="20"/>
          <w:szCs w:val="20"/>
        </w:rPr>
        <w:t>customers.</w:t>
      </w:r>
    </w:p>
    <w:p w14:paraId="0BC742CF" w14:textId="77777777" w:rsidR="004652B6" w:rsidRPr="005F7DA5" w:rsidRDefault="004652B6" w:rsidP="00413CCC">
      <w:pPr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5F7DA5">
        <w:rPr>
          <w:rFonts w:ascii="Book Antiqua" w:hAnsi="Book Antiqua"/>
          <w:color w:val="000000" w:themeColor="text1"/>
          <w:sz w:val="20"/>
          <w:szCs w:val="20"/>
        </w:rPr>
        <w:t xml:space="preserve">Details and formats regarding this new required documentation are referenced below.  </w:t>
      </w:r>
    </w:p>
    <w:p w14:paraId="765AC0FC" w14:textId="77777777" w:rsidR="004652B6" w:rsidRPr="005F7DA5" w:rsidRDefault="004652B6" w:rsidP="00413CCC">
      <w:pPr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5F7DA5">
        <w:rPr>
          <w:rFonts w:ascii="Book Antiqua" w:hAnsi="Book Antiqua"/>
          <w:color w:val="000000" w:themeColor="text1"/>
          <w:sz w:val="20"/>
          <w:szCs w:val="20"/>
        </w:rPr>
        <w:t xml:space="preserve">The following SSR codes are for customer contact information during a Schedule Irregularity (IROPS) situation: </w:t>
      </w:r>
      <w:bookmarkStart w:id="0" w:name="_GoBack"/>
      <w:bookmarkEnd w:id="0"/>
    </w:p>
    <w:p w14:paraId="12AA6FD2" w14:textId="0ADC4FD7" w:rsidR="004652B6" w:rsidRPr="005F7DA5" w:rsidRDefault="00EA714A" w:rsidP="00413CCC">
      <w:pPr>
        <w:pStyle w:val="a4"/>
        <w:numPr>
          <w:ilvl w:val="0"/>
          <w:numId w:val="1"/>
        </w:numPr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5F7DA5">
        <w:rPr>
          <w:rFonts w:ascii="Book Antiqua" w:hAnsi="Book Antiqua"/>
          <w:color w:val="000000" w:themeColor="text1"/>
          <w:sz w:val="20"/>
          <w:szCs w:val="20"/>
        </w:rPr>
        <w:t xml:space="preserve">SSR </w:t>
      </w:r>
      <w:r w:rsidR="004652B6" w:rsidRPr="005F7DA5">
        <w:rPr>
          <w:rFonts w:ascii="Book Antiqua" w:hAnsi="Book Antiqua"/>
          <w:color w:val="000000" w:themeColor="text1"/>
          <w:sz w:val="20"/>
          <w:szCs w:val="20"/>
        </w:rPr>
        <w:t>CTCE – customer email address</w:t>
      </w:r>
    </w:p>
    <w:p w14:paraId="2F9090E6" w14:textId="226162F7" w:rsidR="004652B6" w:rsidRPr="005F7DA5" w:rsidRDefault="00EA714A" w:rsidP="00413CCC">
      <w:pPr>
        <w:pStyle w:val="a4"/>
        <w:numPr>
          <w:ilvl w:val="0"/>
          <w:numId w:val="1"/>
        </w:numPr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5F7DA5">
        <w:rPr>
          <w:rFonts w:ascii="Book Antiqua" w:hAnsi="Book Antiqua"/>
          <w:color w:val="000000" w:themeColor="text1"/>
          <w:sz w:val="20"/>
          <w:szCs w:val="20"/>
        </w:rPr>
        <w:t xml:space="preserve">SSR </w:t>
      </w:r>
      <w:r w:rsidR="004652B6" w:rsidRPr="005F7DA5">
        <w:rPr>
          <w:rFonts w:ascii="Book Antiqua" w:hAnsi="Book Antiqua"/>
          <w:color w:val="000000" w:themeColor="text1"/>
          <w:sz w:val="20"/>
          <w:szCs w:val="20"/>
        </w:rPr>
        <w:t>CTCM– customer mobile phone number</w:t>
      </w:r>
    </w:p>
    <w:p w14:paraId="13C76024" w14:textId="62C00D75" w:rsidR="00896279" w:rsidRPr="005F7DA5" w:rsidRDefault="004652B6" w:rsidP="00896279">
      <w:pPr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5F7DA5">
        <w:rPr>
          <w:rFonts w:ascii="Book Antiqua" w:hAnsi="Book Antiqua"/>
          <w:b/>
          <w:bCs/>
          <w:color w:val="000000" w:themeColor="text1"/>
          <w:sz w:val="20"/>
          <w:szCs w:val="20"/>
        </w:rPr>
        <w:t>Note</w:t>
      </w:r>
      <w:r w:rsidR="0093227F" w:rsidRPr="005F7DA5">
        <w:rPr>
          <w:rFonts w:ascii="Book Antiqua" w:hAnsi="Book Antiqua"/>
          <w:color w:val="000000" w:themeColor="text1"/>
          <w:sz w:val="20"/>
          <w:szCs w:val="20"/>
        </w:rPr>
        <w:t>:</w:t>
      </w:r>
      <w:r w:rsidRPr="005F7DA5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</w:p>
    <w:p w14:paraId="4C7A918A" w14:textId="7CD12D2C" w:rsidR="00413CCC" w:rsidRDefault="0093227F" w:rsidP="005F7DA5">
      <w:pPr>
        <w:pStyle w:val="a4"/>
        <w:numPr>
          <w:ilvl w:val="0"/>
          <w:numId w:val="3"/>
        </w:numPr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5F7DA5">
        <w:rPr>
          <w:rFonts w:ascii="Book Antiqua" w:hAnsi="Book Antiqua"/>
          <w:color w:val="000000" w:themeColor="text1"/>
          <w:sz w:val="20"/>
          <w:szCs w:val="20"/>
        </w:rPr>
        <w:t xml:space="preserve">Members and BSP Airlines shall use these contact details exclusively </w:t>
      </w:r>
      <w:r w:rsidR="00413CCC" w:rsidRPr="005F7DA5">
        <w:rPr>
          <w:rFonts w:ascii="Book Antiqua" w:hAnsi="Book Antiqua"/>
          <w:color w:val="000000" w:themeColor="text1"/>
          <w:sz w:val="20"/>
          <w:szCs w:val="20"/>
        </w:rPr>
        <w:t>for</w:t>
      </w:r>
      <w:r w:rsidRPr="005F7DA5">
        <w:rPr>
          <w:rFonts w:ascii="Book Antiqua" w:hAnsi="Book Antiqua"/>
          <w:color w:val="000000" w:themeColor="text1"/>
          <w:sz w:val="20"/>
          <w:szCs w:val="20"/>
        </w:rPr>
        <w:t xml:space="preserve"> operational notifications, e.g. flight cancellation, schedule change, etc. and shall not use the contact details for sales &amp; marketing purposes.</w:t>
      </w:r>
    </w:p>
    <w:p w14:paraId="7FBEF1DC" w14:textId="5ABAF081" w:rsidR="00896279" w:rsidRPr="00896279" w:rsidRDefault="00896279" w:rsidP="00896279">
      <w:pPr>
        <w:pStyle w:val="a4"/>
        <w:numPr>
          <w:ilvl w:val="0"/>
          <w:numId w:val="3"/>
        </w:numPr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896279">
        <w:rPr>
          <w:rFonts w:ascii="Book Antiqua" w:hAnsi="Book Antiqua"/>
          <w:color w:val="000000" w:themeColor="text1"/>
          <w:sz w:val="20"/>
          <w:szCs w:val="20"/>
        </w:rPr>
        <w:t>In an unlikely situation if customer is not willing to provide contact detail please insert the agency email address and phone number</w:t>
      </w:r>
      <w:r>
        <w:rPr>
          <w:rFonts w:ascii="Book Antiqua" w:hAnsi="Book Antiqua"/>
          <w:color w:val="000000" w:themeColor="text1"/>
          <w:sz w:val="20"/>
          <w:szCs w:val="20"/>
        </w:rPr>
        <w:t>,</w:t>
      </w:r>
      <w:r w:rsidRPr="00896279">
        <w:rPr>
          <w:rFonts w:ascii="Book Antiqua" w:hAnsi="Book Antiqua"/>
          <w:color w:val="000000" w:themeColor="text1"/>
          <w:sz w:val="20"/>
          <w:szCs w:val="20"/>
        </w:rPr>
        <w:t xml:space="preserve"> and it then becomes their responsibility to inform the passenger of any changes to his flight or reservation</w:t>
      </w:r>
      <w:r>
        <w:rPr>
          <w:rFonts w:ascii="Book Antiqua" w:hAnsi="Book Antiqua"/>
          <w:color w:val="000000" w:themeColor="text1"/>
          <w:sz w:val="20"/>
          <w:szCs w:val="20"/>
        </w:rPr>
        <w:t>.</w:t>
      </w:r>
    </w:p>
    <w:p w14:paraId="28D58494" w14:textId="063D94A5" w:rsidR="00413CCC" w:rsidRPr="00896279" w:rsidRDefault="0093227F" w:rsidP="005F7DA5">
      <w:pPr>
        <w:pStyle w:val="a4"/>
        <w:widowControl w:val="0"/>
        <w:numPr>
          <w:ilvl w:val="0"/>
          <w:numId w:val="3"/>
        </w:numPr>
        <w:tabs>
          <w:tab w:val="left" w:pos="396"/>
        </w:tabs>
        <w:autoSpaceDE w:val="0"/>
        <w:autoSpaceDN w:val="0"/>
        <w:spacing w:after="0" w:line="198" w:lineRule="exact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5F7DA5">
        <w:rPr>
          <w:rFonts w:ascii="Book Antiqua" w:hAnsi="Book Antiqua"/>
          <w:color w:val="000000" w:themeColor="text1"/>
          <w:sz w:val="20"/>
          <w:szCs w:val="20"/>
        </w:rPr>
        <w:t>The Agent shall be solely liable</w:t>
      </w:r>
      <w:r w:rsidRPr="00896279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Pr="005F7DA5">
        <w:rPr>
          <w:rFonts w:ascii="Book Antiqua" w:hAnsi="Book Antiqua"/>
          <w:color w:val="000000" w:themeColor="text1"/>
          <w:sz w:val="20"/>
          <w:szCs w:val="20"/>
        </w:rPr>
        <w:t>for the consequences of its failure to comply with this resolution.</w:t>
      </w:r>
    </w:p>
    <w:p w14:paraId="55CC9EDD" w14:textId="632E0626" w:rsidR="00EA714A" w:rsidRPr="00896279" w:rsidRDefault="00D34EDA" w:rsidP="00413CCC">
      <w:pPr>
        <w:pStyle w:val="a4"/>
        <w:numPr>
          <w:ilvl w:val="0"/>
          <w:numId w:val="3"/>
        </w:numPr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5F7DA5">
        <w:rPr>
          <w:rFonts w:ascii="Book Antiqua" w:hAnsi="Book Antiqua"/>
          <w:color w:val="000000" w:themeColor="text1"/>
          <w:sz w:val="20"/>
          <w:szCs w:val="20"/>
        </w:rPr>
        <w:t>F</w:t>
      </w:r>
      <w:r w:rsidR="004652B6" w:rsidRPr="005F7DA5">
        <w:rPr>
          <w:rFonts w:ascii="Book Antiqua" w:hAnsi="Book Antiqua"/>
          <w:color w:val="000000" w:themeColor="text1"/>
          <w:sz w:val="20"/>
          <w:szCs w:val="20"/>
        </w:rPr>
        <w:t>or any</w:t>
      </w:r>
      <w:r w:rsidR="00302AEF" w:rsidRPr="005F7DA5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="009F102F" w:rsidRPr="005F7DA5">
        <w:rPr>
          <w:rFonts w:ascii="Book Antiqua" w:hAnsi="Book Antiqua"/>
          <w:color w:val="000000" w:themeColor="text1"/>
          <w:sz w:val="20"/>
          <w:szCs w:val="20"/>
        </w:rPr>
        <w:t>command</w:t>
      </w:r>
      <w:r w:rsidR="00302AEF" w:rsidRPr="005F7DA5">
        <w:rPr>
          <w:rFonts w:ascii="Book Antiqua" w:hAnsi="Book Antiqua"/>
          <w:color w:val="000000" w:themeColor="text1"/>
          <w:sz w:val="20"/>
          <w:szCs w:val="20"/>
        </w:rPr>
        <w:t xml:space="preserve"> inquiries or</w:t>
      </w:r>
      <w:r w:rsidR="004652B6" w:rsidRPr="005F7DA5">
        <w:rPr>
          <w:rFonts w:ascii="Book Antiqua" w:hAnsi="Book Antiqua"/>
          <w:color w:val="000000" w:themeColor="text1"/>
          <w:sz w:val="20"/>
          <w:szCs w:val="20"/>
        </w:rPr>
        <w:t xml:space="preserve"> other GDS’s</w:t>
      </w:r>
      <w:r w:rsidR="00302AEF" w:rsidRPr="005F7DA5">
        <w:rPr>
          <w:rFonts w:ascii="Book Antiqua" w:hAnsi="Book Antiqua"/>
          <w:color w:val="000000" w:themeColor="text1"/>
          <w:sz w:val="20"/>
          <w:szCs w:val="20"/>
        </w:rPr>
        <w:t xml:space="preserve"> command</w:t>
      </w:r>
      <w:r w:rsidR="004652B6" w:rsidRPr="005F7DA5">
        <w:rPr>
          <w:rFonts w:ascii="Book Antiqua" w:hAnsi="Book Antiqua"/>
          <w:color w:val="000000" w:themeColor="text1"/>
          <w:sz w:val="20"/>
          <w:szCs w:val="20"/>
        </w:rPr>
        <w:t>, please contact your GDS Help Desk</w:t>
      </w:r>
      <w:r w:rsidRPr="005F7DA5">
        <w:rPr>
          <w:rFonts w:ascii="Book Antiqua" w:hAnsi="Book Antiqua"/>
          <w:color w:val="000000" w:themeColor="text1"/>
          <w:sz w:val="20"/>
          <w:szCs w:val="20"/>
        </w:rPr>
        <w:t>.</w:t>
      </w:r>
    </w:p>
    <w:p w14:paraId="1A5A3757" w14:textId="77777777" w:rsidR="0080268F" w:rsidRPr="005F7DA5" w:rsidRDefault="0080268F" w:rsidP="005F7DA5">
      <w:pPr>
        <w:jc w:val="both"/>
        <w:rPr>
          <w:rFonts w:ascii="Book Antiqua" w:hAnsi="Book Antiqua"/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a3"/>
        <w:tblpPr w:leftFromText="180" w:rightFromText="180" w:vertAnchor="text" w:horzAnchor="margin" w:tblpY="976"/>
        <w:tblOverlap w:val="never"/>
        <w:tblW w:w="9463" w:type="dxa"/>
        <w:tblLook w:val="04A0" w:firstRow="1" w:lastRow="0" w:firstColumn="1" w:lastColumn="0" w:noHBand="0" w:noVBand="1"/>
      </w:tblPr>
      <w:tblGrid>
        <w:gridCol w:w="2965"/>
        <w:gridCol w:w="6498"/>
      </w:tblGrid>
      <w:tr w:rsidR="0080268F" w:rsidRPr="005D79B7" w14:paraId="2E1E78A8" w14:textId="77777777" w:rsidTr="005F7DA5">
        <w:tc>
          <w:tcPr>
            <w:tcW w:w="2965" w:type="dxa"/>
          </w:tcPr>
          <w:p w14:paraId="2C803CC7" w14:textId="77777777" w:rsidR="0080268F" w:rsidRPr="00EB666F" w:rsidRDefault="0080268F" w:rsidP="0080268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B666F">
              <w:rPr>
                <w:b/>
                <w:bCs/>
                <w:color w:val="000000" w:themeColor="text1"/>
                <w:sz w:val="32"/>
                <w:szCs w:val="32"/>
              </w:rPr>
              <w:t>GDS</w:t>
            </w:r>
          </w:p>
        </w:tc>
        <w:tc>
          <w:tcPr>
            <w:tcW w:w="6498" w:type="dxa"/>
          </w:tcPr>
          <w:p w14:paraId="4EA86B05" w14:textId="77777777" w:rsidR="0080268F" w:rsidRPr="00EB666F" w:rsidRDefault="0080268F" w:rsidP="0080268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B666F">
              <w:rPr>
                <w:b/>
                <w:bCs/>
                <w:color w:val="000000" w:themeColor="text1"/>
                <w:sz w:val="32"/>
                <w:szCs w:val="32"/>
              </w:rPr>
              <w:t>Entry commands</w:t>
            </w:r>
          </w:p>
        </w:tc>
      </w:tr>
      <w:tr w:rsidR="0080268F" w:rsidRPr="005D79B7" w14:paraId="64F76FC8" w14:textId="77777777" w:rsidTr="005F7DA5">
        <w:tc>
          <w:tcPr>
            <w:tcW w:w="2965" w:type="dxa"/>
          </w:tcPr>
          <w:p w14:paraId="620796B4" w14:textId="77777777" w:rsidR="0080268F" w:rsidRDefault="0080268F" w:rsidP="008026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82D50C7" w14:textId="4D46535D" w:rsidR="0080268F" w:rsidRPr="00EB666F" w:rsidRDefault="0080268F" w:rsidP="008026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666F">
              <w:rPr>
                <w:b/>
                <w:bCs/>
                <w:color w:val="000000" w:themeColor="text1"/>
                <w:sz w:val="24"/>
                <w:szCs w:val="24"/>
              </w:rPr>
              <w:t>Sabre</w:t>
            </w:r>
            <w:r w:rsidR="00027D5D">
              <w:rPr>
                <w:b/>
                <w:bCs/>
                <w:color w:val="000000" w:themeColor="text1"/>
                <w:sz w:val="24"/>
                <w:szCs w:val="24"/>
              </w:rPr>
              <w:t xml:space="preserve"> Travel Network</w:t>
            </w:r>
            <w:r w:rsidRPr="00EB666F">
              <w:rPr>
                <w:b/>
                <w:bCs/>
                <w:color w:val="000000" w:themeColor="text1"/>
                <w:sz w:val="24"/>
                <w:szCs w:val="24"/>
              </w:rPr>
              <w:t xml:space="preserve"> (1S</w:t>
            </w:r>
            <w:r w:rsidR="00027D5D">
              <w:rPr>
                <w:b/>
                <w:bCs/>
                <w:color w:val="000000" w:themeColor="text1"/>
                <w:sz w:val="24"/>
                <w:szCs w:val="24"/>
              </w:rPr>
              <w:t>/1B</w:t>
            </w:r>
            <w:r w:rsidRPr="00EB666F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5D80D6E1" w14:textId="77777777" w:rsidR="0080268F" w:rsidRPr="00EB666F" w:rsidRDefault="0080268F" w:rsidP="008026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32C067DB" w14:textId="77777777" w:rsidR="0080268F" w:rsidRPr="00EB666F" w:rsidRDefault="0080268F" w:rsidP="008026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1A5D088A" w14:textId="77777777" w:rsidR="0080268F" w:rsidRPr="00EB666F" w:rsidRDefault="0080268F" w:rsidP="008026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B666F">
              <w:rPr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03883D8D" wp14:editId="1CAE014C">
                  <wp:extent cx="1415332" cy="403860"/>
                  <wp:effectExtent l="0" t="0" r="0" b="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642" cy="51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D50A6" w14:textId="77777777" w:rsidR="0080268F" w:rsidRPr="00EB666F" w:rsidRDefault="0080268F" w:rsidP="008026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FDAFEB5" w14:textId="77777777" w:rsidR="0080268F" w:rsidRPr="00EB666F" w:rsidRDefault="0080268F" w:rsidP="008026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8" w:type="dxa"/>
          </w:tcPr>
          <w:p w14:paraId="6F6A3FE4" w14:textId="77777777" w:rsidR="0080268F" w:rsidRPr="00EB666F" w:rsidRDefault="0080268F" w:rsidP="008026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666F">
              <w:rPr>
                <w:b/>
                <w:bCs/>
                <w:color w:val="000000" w:themeColor="text1"/>
                <w:sz w:val="20"/>
                <w:szCs w:val="20"/>
              </w:rPr>
              <w:t>Email (CTCE): -</w:t>
            </w:r>
          </w:p>
          <w:p w14:paraId="5A21FB5F" w14:textId="23F50489" w:rsidR="0080268F" w:rsidRPr="00EB666F" w:rsidRDefault="00C060BC" w:rsidP="00802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80268F" w:rsidRPr="00EB666F">
              <w:rPr>
                <w:color w:val="000000" w:themeColor="text1"/>
                <w:sz w:val="18"/>
                <w:szCs w:val="18"/>
              </w:rPr>
              <w:t>CTCE (segment number)/Email address -Name association</w:t>
            </w:r>
          </w:p>
          <w:p w14:paraId="64B55AEE" w14:textId="3A0046AA" w:rsidR="0080268F" w:rsidRPr="004E6CA4" w:rsidRDefault="0080268F" w:rsidP="0080268F">
            <w:pPr>
              <w:rPr>
                <w:b/>
                <w:color w:val="000000" w:themeColor="text1"/>
              </w:rPr>
            </w:pPr>
            <w:r w:rsidRPr="004E6CA4">
              <w:rPr>
                <w:b/>
                <w:color w:val="000000" w:themeColor="text1"/>
                <w:highlight w:val="yellow"/>
              </w:rPr>
              <w:t xml:space="preserve">e.g. : </w:t>
            </w:r>
            <w:r w:rsidR="00C060BC" w:rsidRPr="004E6CA4">
              <w:rPr>
                <w:b/>
                <w:color w:val="000000" w:themeColor="text1"/>
                <w:highlight w:val="yellow"/>
              </w:rPr>
              <w:t>3</w:t>
            </w:r>
            <w:r w:rsidRPr="004E6CA4">
              <w:rPr>
                <w:b/>
                <w:color w:val="000000" w:themeColor="text1"/>
                <w:highlight w:val="yellow"/>
              </w:rPr>
              <w:t>CTCE1/BILALMO//ETHIOPIANAIRLINES.COM -1.1</w:t>
            </w:r>
          </w:p>
          <w:p w14:paraId="1C6E3A20" w14:textId="77777777" w:rsidR="0080268F" w:rsidRPr="00EB666F" w:rsidRDefault="0080268F" w:rsidP="0080268F">
            <w:pPr>
              <w:rPr>
                <w:color w:val="000000" w:themeColor="text1"/>
                <w:sz w:val="18"/>
                <w:szCs w:val="18"/>
              </w:rPr>
            </w:pPr>
          </w:p>
          <w:p w14:paraId="4BB8930C" w14:textId="77777777" w:rsidR="0080268F" w:rsidRPr="00EB666F" w:rsidRDefault="0080268F" w:rsidP="008026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666F">
              <w:rPr>
                <w:b/>
                <w:bCs/>
                <w:color w:val="000000" w:themeColor="text1"/>
                <w:sz w:val="20"/>
                <w:szCs w:val="20"/>
              </w:rPr>
              <w:t>Phone number (CTCM): -</w:t>
            </w:r>
          </w:p>
          <w:p w14:paraId="02EE20C2" w14:textId="0312B5CF" w:rsidR="0080268F" w:rsidRPr="00EB666F" w:rsidRDefault="00C060BC" w:rsidP="008026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80268F" w:rsidRPr="00EB666F">
              <w:rPr>
                <w:color w:val="000000" w:themeColor="text1"/>
                <w:sz w:val="18"/>
                <w:szCs w:val="18"/>
              </w:rPr>
              <w:t>CTCM (segment number)/phone number-Name association</w:t>
            </w:r>
          </w:p>
          <w:p w14:paraId="046B6D73" w14:textId="1D55BE24" w:rsidR="0080268F" w:rsidRPr="004E6CA4" w:rsidRDefault="0080268F" w:rsidP="0080268F">
            <w:pPr>
              <w:rPr>
                <w:b/>
                <w:color w:val="000000" w:themeColor="text1"/>
              </w:rPr>
            </w:pPr>
            <w:r w:rsidRPr="004E6CA4">
              <w:rPr>
                <w:b/>
                <w:color w:val="000000" w:themeColor="text1"/>
                <w:highlight w:val="yellow"/>
              </w:rPr>
              <w:t xml:space="preserve">e.g. : </w:t>
            </w:r>
            <w:r w:rsidR="00C060BC" w:rsidRPr="004E6CA4">
              <w:rPr>
                <w:b/>
                <w:color w:val="000000" w:themeColor="text1"/>
                <w:highlight w:val="yellow"/>
              </w:rPr>
              <w:t>3</w:t>
            </w:r>
            <w:r w:rsidRPr="004E6CA4">
              <w:rPr>
                <w:b/>
                <w:color w:val="000000" w:themeColor="text1"/>
                <w:highlight w:val="yellow"/>
              </w:rPr>
              <w:t>CTCM1/251966115167-1.1</w:t>
            </w:r>
          </w:p>
          <w:p w14:paraId="28528662" w14:textId="77777777" w:rsidR="0080268F" w:rsidRPr="00EB666F" w:rsidRDefault="0080268F" w:rsidP="0080268F">
            <w:pPr>
              <w:rPr>
                <w:color w:val="000000" w:themeColor="text1"/>
                <w:sz w:val="18"/>
                <w:szCs w:val="18"/>
              </w:rPr>
            </w:pPr>
            <w:r w:rsidRPr="00EB666F">
              <w:rPr>
                <w:color w:val="000000" w:themeColor="text1"/>
                <w:sz w:val="18"/>
                <w:szCs w:val="18"/>
              </w:rPr>
              <w:t>Note: Phone number format (country code-area code-subscriber number).</w:t>
            </w:r>
          </w:p>
          <w:p w14:paraId="590F9942" w14:textId="77777777" w:rsidR="0080268F" w:rsidRDefault="0080268F" w:rsidP="00896279">
            <w:pPr>
              <w:rPr>
                <w:color w:val="000000" w:themeColor="text1"/>
                <w:sz w:val="18"/>
                <w:szCs w:val="18"/>
              </w:rPr>
            </w:pPr>
          </w:p>
          <w:p w14:paraId="3D363E0E" w14:textId="32649E09" w:rsidR="00896279" w:rsidRPr="00EB666F" w:rsidRDefault="00896279" w:rsidP="00896279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62C4CCB" w14:textId="73FA275C" w:rsidR="00CF34AE" w:rsidRPr="005F7DA5" w:rsidRDefault="00413CCC" w:rsidP="009660BD">
      <w:pPr>
        <w:rPr>
          <w:rFonts w:ascii="Book Antiqua" w:hAnsi="Book Antiqua"/>
          <w:b/>
          <w:color w:val="000000" w:themeColor="text1"/>
          <w:position w:val="-10"/>
          <w:sz w:val="27"/>
          <w:szCs w:val="27"/>
        </w:rPr>
      </w:pPr>
      <w:r w:rsidRPr="005F7DA5">
        <w:rPr>
          <w:rFonts w:ascii="Book Antiqua" w:hAnsi="Book Antiqua"/>
          <w:b/>
          <w:color w:val="000000" w:themeColor="text1"/>
          <w:position w:val="-10"/>
          <w:sz w:val="27"/>
          <w:szCs w:val="27"/>
          <w:highlight w:val="lightGray"/>
        </w:rPr>
        <w:t>Commands for adding SSR CTCE</w:t>
      </w:r>
      <w:r w:rsidR="00B313F2">
        <w:rPr>
          <w:rFonts w:ascii="Book Antiqua" w:hAnsi="Book Antiqua"/>
          <w:b/>
          <w:color w:val="000000" w:themeColor="text1"/>
          <w:position w:val="-10"/>
          <w:sz w:val="27"/>
          <w:szCs w:val="27"/>
          <w:highlight w:val="lightGray"/>
        </w:rPr>
        <w:t xml:space="preserve">/M </w:t>
      </w:r>
      <w:r w:rsidRPr="005F7DA5">
        <w:rPr>
          <w:rFonts w:ascii="Book Antiqua" w:hAnsi="Book Antiqua"/>
          <w:b/>
          <w:color w:val="000000" w:themeColor="text1"/>
          <w:position w:val="-10"/>
          <w:sz w:val="27"/>
          <w:szCs w:val="27"/>
          <w:highlight w:val="lightGray"/>
        </w:rPr>
        <w:t>for widely used GDSs.</w:t>
      </w:r>
      <w:r w:rsidRPr="005F7DA5">
        <w:rPr>
          <w:rFonts w:ascii="Book Antiqua" w:hAnsi="Book Antiqua"/>
          <w:b/>
          <w:color w:val="000000" w:themeColor="text1"/>
          <w:position w:val="-10"/>
          <w:sz w:val="27"/>
          <w:szCs w:val="27"/>
        </w:rPr>
        <w:t xml:space="preserve"> </w:t>
      </w:r>
    </w:p>
    <w:p w14:paraId="716BC867" w14:textId="77777777" w:rsidR="00413CCC" w:rsidRPr="005F7DA5" w:rsidRDefault="00413CCC">
      <w:pPr>
        <w:rPr>
          <w:rFonts w:ascii="Book Antiqua" w:hAnsi="Book Antiqua"/>
          <w:b/>
          <w:color w:val="000000" w:themeColor="text1"/>
          <w:position w:val="-10"/>
        </w:rPr>
      </w:pPr>
    </w:p>
    <w:p w14:paraId="0D3091E3" w14:textId="457DAB44" w:rsidR="00CF34AE" w:rsidRDefault="00CF34AE"/>
    <w:p w14:paraId="01203576" w14:textId="77777777" w:rsidR="0080268F" w:rsidRDefault="0080268F"/>
    <w:tbl>
      <w:tblPr>
        <w:tblStyle w:val="a3"/>
        <w:tblpPr w:leftFromText="180" w:rightFromText="180" w:vertAnchor="text" w:tblpXSpec="right" w:tblpY="1"/>
        <w:tblOverlap w:val="never"/>
        <w:tblW w:w="9463" w:type="dxa"/>
        <w:tblLook w:val="04A0" w:firstRow="1" w:lastRow="0" w:firstColumn="1" w:lastColumn="0" w:noHBand="0" w:noVBand="1"/>
      </w:tblPr>
      <w:tblGrid>
        <w:gridCol w:w="2965"/>
        <w:gridCol w:w="6498"/>
      </w:tblGrid>
      <w:tr w:rsidR="002D5780" w:rsidRPr="005D79B7" w14:paraId="298B135D" w14:textId="77777777" w:rsidTr="005F7DA5">
        <w:tc>
          <w:tcPr>
            <w:tcW w:w="2965" w:type="dxa"/>
          </w:tcPr>
          <w:p w14:paraId="6464AFD8" w14:textId="77777777" w:rsidR="005D79B7" w:rsidRDefault="005D79B7" w:rsidP="004D61A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149D1C0" w14:textId="7AC9F42C" w:rsidR="004D61A4" w:rsidRDefault="004D61A4" w:rsidP="00B313F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7DA5">
              <w:rPr>
                <w:b/>
                <w:bCs/>
                <w:color w:val="000000" w:themeColor="text1"/>
                <w:sz w:val="24"/>
                <w:szCs w:val="24"/>
              </w:rPr>
              <w:t>Amadeus (1A)</w:t>
            </w:r>
          </w:p>
          <w:p w14:paraId="30A9367E" w14:textId="77777777" w:rsidR="00B313F2" w:rsidRPr="005F7DA5" w:rsidRDefault="00B313F2" w:rsidP="00CF34A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80084B9" w14:textId="16EEA43A" w:rsidR="004D61A4" w:rsidRPr="005F7DA5" w:rsidRDefault="004D61A4" w:rsidP="004D61A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F7DA5">
              <w:rPr>
                <w:b/>
                <w:bCs/>
                <w:noProof/>
                <w:color w:val="000000" w:themeColor="text1"/>
                <w:sz w:val="16"/>
                <w:szCs w:val="16"/>
                <w:lang w:eastAsia="ko-KR"/>
              </w:rPr>
              <w:drawing>
                <wp:inline distT="0" distB="0" distL="0" distR="0" wp14:anchorId="62D5FBE9" wp14:editId="5EC703E8">
                  <wp:extent cx="1446809" cy="389614"/>
                  <wp:effectExtent l="0" t="0" r="1270" b="0"/>
                  <wp:docPr id="8" name="Picture 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52" cy="41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7986F" w14:textId="77777777" w:rsidR="002D5780" w:rsidRPr="005F7DA5" w:rsidRDefault="002D5780" w:rsidP="004D61A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364607D" w14:textId="0E24BEC7" w:rsidR="002D5780" w:rsidRPr="005F7DA5" w:rsidRDefault="002D5780" w:rsidP="004D61A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8" w:type="dxa"/>
          </w:tcPr>
          <w:p w14:paraId="6FBF813A" w14:textId="77777777" w:rsidR="004D61A4" w:rsidRPr="005F7DA5" w:rsidRDefault="004D61A4" w:rsidP="004D61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DA5">
              <w:rPr>
                <w:b/>
                <w:bCs/>
                <w:color w:val="000000" w:themeColor="text1"/>
                <w:sz w:val="20"/>
                <w:szCs w:val="20"/>
              </w:rPr>
              <w:t xml:space="preserve">Email (CTCE): - </w:t>
            </w:r>
          </w:p>
          <w:p w14:paraId="20CD8FA0" w14:textId="77777777" w:rsidR="004D61A4" w:rsidRPr="005F7DA5" w:rsidRDefault="004D61A4" w:rsidP="004D61A4">
            <w:pPr>
              <w:rPr>
                <w:color w:val="000000" w:themeColor="text1"/>
                <w:sz w:val="16"/>
                <w:szCs w:val="16"/>
              </w:rPr>
            </w:pPr>
            <w:r w:rsidRPr="005F7DA5">
              <w:rPr>
                <w:color w:val="000000" w:themeColor="text1"/>
                <w:sz w:val="16"/>
                <w:szCs w:val="16"/>
              </w:rPr>
              <w:t>SR CTCE-Email Address/Passenger association</w:t>
            </w:r>
          </w:p>
          <w:p w14:paraId="090BA2DA" w14:textId="77777777" w:rsidR="004D61A4" w:rsidRPr="004E6CA4" w:rsidRDefault="004D61A4" w:rsidP="004D61A4">
            <w:pPr>
              <w:rPr>
                <w:b/>
                <w:color w:val="000000" w:themeColor="text1"/>
              </w:rPr>
            </w:pPr>
            <w:r w:rsidRPr="004E6CA4">
              <w:rPr>
                <w:b/>
                <w:color w:val="000000" w:themeColor="text1"/>
                <w:highlight w:val="yellow"/>
              </w:rPr>
              <w:t>e.g. : SR CTCE-BILALMO//ETHIOPIANAIRLINES.COM /P1</w:t>
            </w:r>
          </w:p>
          <w:p w14:paraId="62FC476C" w14:textId="77777777" w:rsidR="004D61A4" w:rsidRPr="005F7DA5" w:rsidRDefault="004D61A4" w:rsidP="004D61A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6ADC082" w14:textId="77777777" w:rsidR="004D61A4" w:rsidRPr="005F7DA5" w:rsidRDefault="004D61A4" w:rsidP="004D61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DA5">
              <w:rPr>
                <w:b/>
                <w:bCs/>
                <w:color w:val="000000" w:themeColor="text1"/>
                <w:sz w:val="20"/>
                <w:szCs w:val="20"/>
              </w:rPr>
              <w:t>Phone number (CTCM): -</w:t>
            </w:r>
          </w:p>
          <w:p w14:paraId="12BF14B2" w14:textId="77777777" w:rsidR="004D61A4" w:rsidRPr="005F7DA5" w:rsidRDefault="004D61A4" w:rsidP="004D61A4">
            <w:pPr>
              <w:rPr>
                <w:color w:val="000000" w:themeColor="text1"/>
                <w:sz w:val="16"/>
                <w:szCs w:val="16"/>
              </w:rPr>
            </w:pPr>
            <w:r w:rsidRPr="005F7DA5">
              <w:rPr>
                <w:color w:val="000000" w:themeColor="text1"/>
                <w:sz w:val="16"/>
                <w:szCs w:val="16"/>
              </w:rPr>
              <w:t>SR CTCM-Phone number/Passenger association</w:t>
            </w:r>
          </w:p>
          <w:p w14:paraId="47899F7E" w14:textId="77777777" w:rsidR="004D61A4" w:rsidRPr="004E6CA4" w:rsidRDefault="004D61A4" w:rsidP="004D61A4">
            <w:pPr>
              <w:rPr>
                <w:b/>
                <w:color w:val="000000" w:themeColor="text1"/>
              </w:rPr>
            </w:pPr>
            <w:r w:rsidRPr="004E6CA4">
              <w:rPr>
                <w:b/>
                <w:color w:val="000000" w:themeColor="text1"/>
                <w:highlight w:val="yellow"/>
              </w:rPr>
              <w:t>e.g. : SR CTCM-966557749606/P1</w:t>
            </w:r>
          </w:p>
          <w:p w14:paraId="05B892C6" w14:textId="77777777" w:rsidR="004D61A4" w:rsidRPr="005F7DA5" w:rsidRDefault="004D61A4" w:rsidP="004D61A4">
            <w:pPr>
              <w:rPr>
                <w:color w:val="000000" w:themeColor="text1"/>
                <w:sz w:val="16"/>
                <w:szCs w:val="16"/>
              </w:rPr>
            </w:pPr>
            <w:r w:rsidRPr="005F7DA5">
              <w:rPr>
                <w:b/>
                <w:bCs/>
                <w:color w:val="000000" w:themeColor="text1"/>
                <w:sz w:val="16"/>
                <w:szCs w:val="16"/>
              </w:rPr>
              <w:t>Note:</w:t>
            </w:r>
            <w:r w:rsidRPr="005F7DA5">
              <w:rPr>
                <w:color w:val="000000" w:themeColor="text1"/>
                <w:sz w:val="16"/>
                <w:szCs w:val="16"/>
              </w:rPr>
              <w:t xml:space="preserve"> Phone number format (country code-area code-subscriber number).</w:t>
            </w:r>
          </w:p>
          <w:p w14:paraId="5CD66FC7" w14:textId="5FCE0899" w:rsidR="004D61A4" w:rsidRPr="005F7DA5" w:rsidRDefault="004D61A4" w:rsidP="0089627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C14BB" w:rsidRPr="00E17FF8" w14:paraId="1D6EA734" w14:textId="77777777" w:rsidTr="005F7DA5">
        <w:tc>
          <w:tcPr>
            <w:tcW w:w="2965" w:type="dxa"/>
          </w:tcPr>
          <w:p w14:paraId="553224E5" w14:textId="77777777" w:rsidR="007C14BB" w:rsidRDefault="007C14BB" w:rsidP="007C14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FBE56B4" w14:textId="77777777" w:rsidR="007C14BB" w:rsidRDefault="007C14BB" w:rsidP="007C14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4113EB6" w14:textId="77777777" w:rsidR="007C14BB" w:rsidRDefault="007C14BB" w:rsidP="007C14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49FA7C1" w14:textId="77777777" w:rsidR="007C14BB" w:rsidRDefault="007C14BB" w:rsidP="007C14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BF37692" w14:textId="77777777" w:rsidR="007C14BB" w:rsidRDefault="007C14BB" w:rsidP="007C14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618A89D" w14:textId="77777777" w:rsidR="007C14BB" w:rsidRDefault="007C14BB" w:rsidP="007C14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B096641" w14:textId="77777777" w:rsidR="007C14BB" w:rsidRDefault="007C14BB" w:rsidP="007C14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2A48F93" w14:textId="5F255426" w:rsidR="007C14BB" w:rsidRDefault="007C14BB" w:rsidP="007C14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7FF8">
              <w:rPr>
                <w:b/>
                <w:bCs/>
                <w:color w:val="000000" w:themeColor="text1"/>
                <w:sz w:val="24"/>
                <w:szCs w:val="24"/>
              </w:rPr>
              <w:t>Travel port (1G/1P/1V)</w:t>
            </w:r>
          </w:p>
          <w:p w14:paraId="361A3077" w14:textId="77777777" w:rsidR="00896279" w:rsidRPr="00E17FF8" w:rsidRDefault="00896279" w:rsidP="007C14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E24CA94" w14:textId="77777777" w:rsidR="007C14BB" w:rsidRPr="00E17FF8" w:rsidRDefault="007C14BB" w:rsidP="007C14B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47C50E1" w14:textId="15E55F66" w:rsidR="007C14BB" w:rsidRPr="00E17FF8" w:rsidRDefault="007C14BB" w:rsidP="007C14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7FF8">
              <w:rPr>
                <w:b/>
                <w:bCs/>
                <w:noProof/>
                <w:color w:val="000000" w:themeColor="text1"/>
                <w:sz w:val="16"/>
                <w:szCs w:val="16"/>
                <w:lang w:eastAsia="ko-KR"/>
              </w:rPr>
              <w:drawing>
                <wp:inline distT="0" distB="0" distL="0" distR="0" wp14:anchorId="391126AB" wp14:editId="62055179">
                  <wp:extent cx="1409325" cy="739471"/>
                  <wp:effectExtent l="0" t="0" r="635" b="3810"/>
                  <wp:docPr id="12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998" cy="81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</w:tcPr>
          <w:p w14:paraId="20379BA9" w14:textId="36B576FE" w:rsidR="007C14BB" w:rsidRPr="00320E46" w:rsidRDefault="007C14BB" w:rsidP="00CF34AE">
            <w:pPr>
              <w:pStyle w:val="a4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20E46">
              <w:rPr>
                <w:b/>
                <w:bCs/>
                <w:color w:val="000000" w:themeColor="text1"/>
                <w:sz w:val="20"/>
                <w:szCs w:val="20"/>
              </w:rPr>
              <w:t>Galileo (1G)</w:t>
            </w:r>
          </w:p>
          <w:p w14:paraId="105B66A8" w14:textId="77777777" w:rsidR="007C14BB" w:rsidRPr="00320E46" w:rsidRDefault="007C14BB" w:rsidP="007C14B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20E46">
              <w:rPr>
                <w:b/>
                <w:bCs/>
                <w:color w:val="000000" w:themeColor="text1"/>
                <w:sz w:val="20"/>
                <w:szCs w:val="20"/>
              </w:rPr>
              <w:t xml:space="preserve">Email (CTCE): - </w:t>
            </w:r>
          </w:p>
          <w:p w14:paraId="1D7E00B8" w14:textId="77777777" w:rsidR="007C14BB" w:rsidRPr="007C14BB" w:rsidRDefault="007C14BB" w:rsidP="007C14BB">
            <w:pPr>
              <w:rPr>
                <w:color w:val="000000" w:themeColor="text1"/>
                <w:sz w:val="16"/>
                <w:szCs w:val="16"/>
              </w:rPr>
            </w:pPr>
            <w:r w:rsidRPr="007C14BB">
              <w:rPr>
                <w:color w:val="000000" w:themeColor="text1"/>
                <w:sz w:val="16"/>
                <w:szCs w:val="16"/>
              </w:rPr>
              <w:t>SI. (Passenger Association)/SSRCTCE (airline code) (segment number)/Email Address</w:t>
            </w:r>
          </w:p>
          <w:p w14:paraId="05EE437A" w14:textId="77777777" w:rsidR="007C14BB" w:rsidRPr="004E6CA4" w:rsidRDefault="007C14BB" w:rsidP="007C14BB">
            <w:pPr>
              <w:rPr>
                <w:b/>
                <w:color w:val="000000" w:themeColor="text1"/>
              </w:rPr>
            </w:pPr>
            <w:r w:rsidRPr="004E6CA4">
              <w:rPr>
                <w:b/>
                <w:color w:val="000000" w:themeColor="text1"/>
                <w:highlight w:val="yellow"/>
              </w:rPr>
              <w:t>e.g. : SI.P2/SSRCTCEETHK1/BILALMO//ETHIOPIANAIRLINES.COM</w:t>
            </w:r>
          </w:p>
          <w:p w14:paraId="209F4E61" w14:textId="77777777" w:rsidR="007C14BB" w:rsidRPr="005F7DA5" w:rsidRDefault="007C14BB" w:rsidP="007C14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1A8E956A" w14:textId="77777777" w:rsidR="007C14BB" w:rsidRPr="00320E46" w:rsidRDefault="007C14BB" w:rsidP="007C14B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20E46">
              <w:rPr>
                <w:b/>
                <w:bCs/>
                <w:color w:val="000000" w:themeColor="text1"/>
                <w:sz w:val="20"/>
                <w:szCs w:val="20"/>
              </w:rPr>
              <w:t>Phone number (CTCM): -</w:t>
            </w:r>
          </w:p>
          <w:p w14:paraId="6B06C37F" w14:textId="77777777" w:rsidR="007C14BB" w:rsidRPr="007C14BB" w:rsidRDefault="007C14BB" w:rsidP="007C14BB">
            <w:pPr>
              <w:rPr>
                <w:color w:val="000000" w:themeColor="text1"/>
                <w:sz w:val="16"/>
                <w:szCs w:val="16"/>
              </w:rPr>
            </w:pPr>
            <w:r w:rsidRPr="007C14BB">
              <w:rPr>
                <w:color w:val="000000" w:themeColor="text1"/>
                <w:sz w:val="16"/>
                <w:szCs w:val="16"/>
              </w:rPr>
              <w:t>SI. (Passenger association)/SSRCTCM (airline code) (segment number)/Phone number</w:t>
            </w:r>
          </w:p>
          <w:p w14:paraId="7D86BD9E" w14:textId="77777777" w:rsidR="007C14BB" w:rsidRPr="004E6CA4" w:rsidRDefault="007C14BB" w:rsidP="007C14BB">
            <w:pPr>
              <w:rPr>
                <w:b/>
                <w:color w:val="000000" w:themeColor="text1"/>
              </w:rPr>
            </w:pPr>
            <w:r w:rsidRPr="004E6CA4">
              <w:rPr>
                <w:b/>
                <w:color w:val="000000" w:themeColor="text1"/>
                <w:highlight w:val="yellow"/>
              </w:rPr>
              <w:t>e.g</w:t>
            </w:r>
            <w:proofErr w:type="gramStart"/>
            <w:r w:rsidRPr="004E6CA4">
              <w:rPr>
                <w:b/>
                <w:color w:val="000000" w:themeColor="text1"/>
                <w:highlight w:val="yellow"/>
              </w:rPr>
              <w:t>. :</w:t>
            </w:r>
            <w:proofErr w:type="gramEnd"/>
            <w:r w:rsidRPr="004E6CA4">
              <w:rPr>
                <w:b/>
                <w:color w:val="000000" w:themeColor="text1"/>
                <w:highlight w:val="yellow"/>
              </w:rPr>
              <w:t xml:space="preserve"> SI. P1/SSRCTCMETHK1/251966115167</w:t>
            </w:r>
          </w:p>
          <w:p w14:paraId="3525588D" w14:textId="77777777" w:rsidR="007C14BB" w:rsidRPr="007C14BB" w:rsidRDefault="007C14BB" w:rsidP="007C14BB">
            <w:pPr>
              <w:rPr>
                <w:color w:val="000000" w:themeColor="text1"/>
                <w:sz w:val="16"/>
                <w:szCs w:val="16"/>
              </w:rPr>
            </w:pPr>
            <w:r w:rsidRPr="007C14BB">
              <w:rPr>
                <w:b/>
                <w:bCs/>
                <w:color w:val="000000" w:themeColor="text1"/>
                <w:sz w:val="16"/>
                <w:szCs w:val="16"/>
              </w:rPr>
              <w:t>Note:</w:t>
            </w:r>
            <w:r w:rsidRPr="007C14BB">
              <w:rPr>
                <w:color w:val="000000" w:themeColor="text1"/>
                <w:sz w:val="16"/>
                <w:szCs w:val="16"/>
              </w:rPr>
              <w:t xml:space="preserve"> Phone number format (country code-area code-subscriber number).</w:t>
            </w:r>
          </w:p>
          <w:p w14:paraId="1F9FCE1A" w14:textId="77777777" w:rsidR="007C14BB" w:rsidRPr="007C14BB" w:rsidRDefault="007C14BB" w:rsidP="007C14BB">
            <w:pPr>
              <w:rPr>
                <w:color w:val="000000" w:themeColor="text1"/>
                <w:sz w:val="16"/>
                <w:szCs w:val="16"/>
              </w:rPr>
            </w:pPr>
          </w:p>
          <w:p w14:paraId="50B26E65" w14:textId="30E6F499" w:rsidR="007C14BB" w:rsidRPr="00320E46" w:rsidRDefault="007C14BB" w:rsidP="00CF34AE">
            <w:pPr>
              <w:pStyle w:val="a4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20E46">
              <w:rPr>
                <w:b/>
                <w:bCs/>
                <w:color w:val="000000" w:themeColor="text1"/>
                <w:sz w:val="20"/>
                <w:szCs w:val="20"/>
              </w:rPr>
              <w:t>World span (1P)</w:t>
            </w:r>
          </w:p>
          <w:p w14:paraId="6842064F" w14:textId="77777777" w:rsidR="007C14BB" w:rsidRPr="005F7DA5" w:rsidRDefault="007C14BB" w:rsidP="007C14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F7DA5">
              <w:rPr>
                <w:b/>
                <w:bCs/>
                <w:color w:val="000000" w:themeColor="text1"/>
                <w:sz w:val="16"/>
                <w:szCs w:val="16"/>
              </w:rPr>
              <w:t xml:space="preserve">Email (CTCE): - </w:t>
            </w:r>
          </w:p>
          <w:p w14:paraId="47F8FAF0" w14:textId="77777777" w:rsidR="007C14BB" w:rsidRPr="007C14BB" w:rsidRDefault="007C14BB" w:rsidP="007C14BB">
            <w:pPr>
              <w:rPr>
                <w:color w:val="000000" w:themeColor="text1"/>
                <w:sz w:val="16"/>
                <w:szCs w:val="16"/>
              </w:rPr>
            </w:pPr>
            <w:r w:rsidRPr="007C14BB">
              <w:rPr>
                <w:color w:val="000000" w:themeColor="text1"/>
                <w:sz w:val="16"/>
                <w:szCs w:val="16"/>
              </w:rPr>
              <w:t>3SSRCTCE (airline code) (segment number)/Email Address-Passenger association</w:t>
            </w:r>
          </w:p>
          <w:p w14:paraId="35BF94CB" w14:textId="77777777" w:rsidR="007C14BB" w:rsidRPr="004E6CA4" w:rsidRDefault="007C14BB" w:rsidP="007C14BB">
            <w:pPr>
              <w:rPr>
                <w:b/>
                <w:color w:val="000000" w:themeColor="text1"/>
              </w:rPr>
            </w:pPr>
            <w:r w:rsidRPr="004E6CA4">
              <w:rPr>
                <w:b/>
                <w:color w:val="000000" w:themeColor="text1"/>
                <w:highlight w:val="yellow"/>
              </w:rPr>
              <w:t>e.g. : 3SSRCTCEETHK1/BILALMO//ETHIOPIANAIRLINES.COM-1.1</w:t>
            </w:r>
          </w:p>
          <w:p w14:paraId="11BBEDCA" w14:textId="77777777" w:rsidR="007C14BB" w:rsidRPr="005F7DA5" w:rsidRDefault="007C14BB" w:rsidP="007C14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719E2124" w14:textId="77777777" w:rsidR="007C14BB" w:rsidRPr="00320E46" w:rsidRDefault="007C14BB" w:rsidP="007C14B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20E46">
              <w:rPr>
                <w:b/>
                <w:bCs/>
                <w:color w:val="000000" w:themeColor="text1"/>
                <w:sz w:val="20"/>
                <w:szCs w:val="20"/>
              </w:rPr>
              <w:t>Phone number (CTCM): -</w:t>
            </w:r>
          </w:p>
          <w:p w14:paraId="5A6A5C36" w14:textId="77777777" w:rsidR="007C14BB" w:rsidRPr="007C14BB" w:rsidRDefault="007C14BB" w:rsidP="007C14BB">
            <w:pPr>
              <w:rPr>
                <w:color w:val="000000" w:themeColor="text1"/>
                <w:sz w:val="16"/>
                <w:szCs w:val="16"/>
              </w:rPr>
            </w:pPr>
            <w:r w:rsidRPr="007C14BB">
              <w:rPr>
                <w:color w:val="000000" w:themeColor="text1"/>
                <w:sz w:val="16"/>
                <w:szCs w:val="16"/>
              </w:rPr>
              <w:t>3SSRCTCM (airline code) (segment number)/Phone Number-Passenger association</w:t>
            </w:r>
          </w:p>
          <w:p w14:paraId="3D606074" w14:textId="77777777" w:rsidR="007C14BB" w:rsidRPr="004E6CA4" w:rsidRDefault="007C14BB" w:rsidP="007C14BB">
            <w:pPr>
              <w:rPr>
                <w:b/>
                <w:color w:val="000000" w:themeColor="text1"/>
              </w:rPr>
            </w:pPr>
            <w:r w:rsidRPr="004E6CA4">
              <w:rPr>
                <w:b/>
                <w:color w:val="000000" w:themeColor="text1"/>
                <w:highlight w:val="yellow"/>
              </w:rPr>
              <w:t>e.g. : 3SSRCTCMETHK1/251966115167-1.1</w:t>
            </w:r>
          </w:p>
          <w:p w14:paraId="35611E01" w14:textId="77777777" w:rsidR="007C14BB" w:rsidRPr="007C14BB" w:rsidRDefault="007C14BB" w:rsidP="007C14BB">
            <w:pPr>
              <w:rPr>
                <w:color w:val="000000" w:themeColor="text1"/>
                <w:sz w:val="16"/>
                <w:szCs w:val="16"/>
              </w:rPr>
            </w:pPr>
            <w:r w:rsidRPr="007C14BB">
              <w:rPr>
                <w:b/>
                <w:bCs/>
                <w:color w:val="000000" w:themeColor="text1"/>
                <w:sz w:val="16"/>
                <w:szCs w:val="16"/>
              </w:rPr>
              <w:t>Note:</w:t>
            </w:r>
            <w:r w:rsidRPr="007C14BB">
              <w:rPr>
                <w:color w:val="000000" w:themeColor="text1"/>
                <w:sz w:val="16"/>
                <w:szCs w:val="16"/>
              </w:rPr>
              <w:t xml:space="preserve"> Phone number format (country code-area code-subscriber number).</w:t>
            </w:r>
          </w:p>
          <w:p w14:paraId="7B323EFF" w14:textId="77777777" w:rsidR="007C14BB" w:rsidRPr="005F7DA5" w:rsidRDefault="007C14BB" w:rsidP="007C14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1A7B7BE" w14:textId="188D42ED" w:rsidR="007C14BB" w:rsidRPr="00320E46" w:rsidRDefault="007C14BB" w:rsidP="00CF34AE">
            <w:pPr>
              <w:pStyle w:val="a4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20E46">
              <w:rPr>
                <w:b/>
                <w:bCs/>
                <w:color w:val="000000" w:themeColor="text1"/>
                <w:sz w:val="20"/>
                <w:szCs w:val="20"/>
              </w:rPr>
              <w:t>Apollo (1V):</w:t>
            </w:r>
          </w:p>
          <w:p w14:paraId="2A40DEA6" w14:textId="77777777" w:rsidR="007C14BB" w:rsidRPr="00320E46" w:rsidRDefault="007C14BB" w:rsidP="007C14B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20E46">
              <w:rPr>
                <w:b/>
                <w:bCs/>
                <w:color w:val="000000" w:themeColor="text1"/>
                <w:sz w:val="20"/>
                <w:szCs w:val="20"/>
              </w:rPr>
              <w:t xml:space="preserve">Email (CTCE): - </w:t>
            </w:r>
          </w:p>
          <w:p w14:paraId="15AA4BFE" w14:textId="77777777" w:rsidR="007C14BB" w:rsidRPr="007C14BB" w:rsidRDefault="007C14BB" w:rsidP="007C14BB">
            <w:pPr>
              <w:rPr>
                <w:color w:val="000000" w:themeColor="text1"/>
                <w:sz w:val="16"/>
                <w:szCs w:val="16"/>
              </w:rPr>
            </w:pPr>
            <w:r w:rsidRPr="007C14BB">
              <w:rPr>
                <w:color w:val="000000" w:themeColor="text1"/>
                <w:sz w:val="16"/>
                <w:szCs w:val="16"/>
              </w:rPr>
              <w:t>@:3SSRCTCE (airline code) (segment number)/passenger association/Email Address</w:t>
            </w:r>
          </w:p>
          <w:p w14:paraId="4131FFE7" w14:textId="77777777" w:rsidR="007C14BB" w:rsidRPr="007C14BB" w:rsidRDefault="007C14BB" w:rsidP="007C14BB">
            <w:pPr>
              <w:rPr>
                <w:color w:val="000000" w:themeColor="text1"/>
                <w:sz w:val="16"/>
                <w:szCs w:val="16"/>
              </w:rPr>
            </w:pPr>
            <w:r w:rsidRPr="007C14BB">
              <w:rPr>
                <w:color w:val="000000" w:themeColor="text1"/>
                <w:sz w:val="16"/>
                <w:szCs w:val="16"/>
              </w:rPr>
              <w:t>e.g. @: 3SSRCTCEETHK1/N1/BILALMO//ETHIOPIANAIRLINES.COM</w:t>
            </w:r>
          </w:p>
          <w:p w14:paraId="36331656" w14:textId="77777777" w:rsidR="007C14BB" w:rsidRPr="00320E46" w:rsidRDefault="007C14BB" w:rsidP="007C14B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0ECBDC7" w14:textId="77777777" w:rsidR="007C14BB" w:rsidRPr="00320E46" w:rsidRDefault="007C14BB" w:rsidP="007C14B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20E46">
              <w:rPr>
                <w:b/>
                <w:bCs/>
                <w:color w:val="000000" w:themeColor="text1"/>
                <w:sz w:val="20"/>
                <w:szCs w:val="20"/>
              </w:rPr>
              <w:t>Phone number (CTCM): -</w:t>
            </w:r>
          </w:p>
          <w:p w14:paraId="753961A4" w14:textId="77777777" w:rsidR="007C14BB" w:rsidRPr="007C14BB" w:rsidRDefault="007C14BB" w:rsidP="007C14BB">
            <w:pPr>
              <w:rPr>
                <w:color w:val="000000" w:themeColor="text1"/>
                <w:sz w:val="16"/>
                <w:szCs w:val="16"/>
              </w:rPr>
            </w:pPr>
            <w:r w:rsidRPr="007C14BB">
              <w:rPr>
                <w:color w:val="000000" w:themeColor="text1"/>
                <w:sz w:val="16"/>
                <w:szCs w:val="16"/>
              </w:rPr>
              <w:t>@:3SSRCTCM (airline code) (segment number)/Passenger association/Phone number</w:t>
            </w:r>
          </w:p>
          <w:p w14:paraId="3563D56D" w14:textId="77777777" w:rsidR="007C14BB" w:rsidRPr="007C14BB" w:rsidRDefault="007C14BB" w:rsidP="007C14BB">
            <w:pPr>
              <w:rPr>
                <w:color w:val="000000" w:themeColor="text1"/>
                <w:sz w:val="16"/>
                <w:szCs w:val="16"/>
              </w:rPr>
            </w:pPr>
            <w:r w:rsidRPr="007C14BB">
              <w:rPr>
                <w:color w:val="000000" w:themeColor="text1"/>
                <w:sz w:val="16"/>
                <w:szCs w:val="16"/>
              </w:rPr>
              <w:t>e.g. @:3SSRCTCMETHK1/N1/251966115167</w:t>
            </w:r>
          </w:p>
          <w:p w14:paraId="51FF9262" w14:textId="77777777" w:rsidR="007C14BB" w:rsidRPr="007C14BB" w:rsidRDefault="007C14BB" w:rsidP="007C14BB">
            <w:pPr>
              <w:rPr>
                <w:color w:val="000000" w:themeColor="text1"/>
                <w:sz w:val="16"/>
                <w:szCs w:val="16"/>
              </w:rPr>
            </w:pPr>
            <w:r w:rsidRPr="007C14BB">
              <w:rPr>
                <w:b/>
                <w:bCs/>
                <w:color w:val="000000" w:themeColor="text1"/>
                <w:sz w:val="16"/>
                <w:szCs w:val="16"/>
              </w:rPr>
              <w:t>Note:</w:t>
            </w:r>
            <w:r w:rsidRPr="007C14BB">
              <w:rPr>
                <w:color w:val="000000" w:themeColor="text1"/>
                <w:sz w:val="16"/>
                <w:szCs w:val="16"/>
              </w:rPr>
              <w:t xml:space="preserve"> Phone number format (country code-area code-subscriber number).</w:t>
            </w:r>
          </w:p>
          <w:p w14:paraId="6B89B842" w14:textId="41C7F2DE" w:rsidR="0080268F" w:rsidRPr="007C14BB" w:rsidRDefault="0080268F" w:rsidP="005F7DA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0268F" w:rsidRPr="005D79B7" w14:paraId="2B84D5C7" w14:textId="77777777" w:rsidTr="00B657CF">
        <w:tc>
          <w:tcPr>
            <w:tcW w:w="2965" w:type="dxa"/>
          </w:tcPr>
          <w:p w14:paraId="65488B07" w14:textId="77777777" w:rsidR="0080268F" w:rsidRDefault="0080268F" w:rsidP="008026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B0A7AAA" w14:textId="77777777" w:rsidR="0080268F" w:rsidRDefault="0080268F" w:rsidP="008026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57CF">
              <w:rPr>
                <w:b/>
                <w:bCs/>
                <w:color w:val="000000" w:themeColor="text1"/>
                <w:sz w:val="24"/>
                <w:szCs w:val="24"/>
              </w:rPr>
              <w:t>Travel sky (1E)</w:t>
            </w:r>
          </w:p>
          <w:p w14:paraId="4C108D8B" w14:textId="77777777" w:rsidR="0080268F" w:rsidRPr="00B657CF" w:rsidRDefault="0080268F" w:rsidP="008026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212F9C5" w14:textId="77777777" w:rsidR="0080268F" w:rsidRDefault="0080268F" w:rsidP="008026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57CF">
              <w:rPr>
                <w:b/>
                <w:bCs/>
                <w:noProof/>
                <w:color w:val="000000" w:themeColor="text1"/>
                <w:sz w:val="16"/>
                <w:szCs w:val="16"/>
                <w:lang w:eastAsia="ko-KR"/>
              </w:rPr>
              <w:drawing>
                <wp:inline distT="0" distB="0" distL="0" distR="0" wp14:anchorId="535389F5" wp14:editId="46E052B2">
                  <wp:extent cx="1470991" cy="786130"/>
                  <wp:effectExtent l="0" t="0" r="0" b="0"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83" cy="83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4C01A" w14:textId="77777777" w:rsidR="0080268F" w:rsidRPr="00B657CF" w:rsidRDefault="0080268F" w:rsidP="008026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8" w:type="dxa"/>
          </w:tcPr>
          <w:p w14:paraId="5A4A6E80" w14:textId="77777777" w:rsidR="0080268F" w:rsidRPr="00B657CF" w:rsidRDefault="0080268F" w:rsidP="008026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657CF">
              <w:rPr>
                <w:b/>
                <w:bCs/>
                <w:color w:val="000000" w:themeColor="text1"/>
                <w:sz w:val="20"/>
                <w:szCs w:val="20"/>
              </w:rPr>
              <w:t xml:space="preserve">Email (CTCE): - </w:t>
            </w:r>
          </w:p>
          <w:p w14:paraId="747E0228" w14:textId="77777777" w:rsidR="0080268F" w:rsidRPr="00B657CF" w:rsidRDefault="0080268F" w:rsidP="0080268F">
            <w:pPr>
              <w:rPr>
                <w:color w:val="000000" w:themeColor="text1"/>
                <w:sz w:val="16"/>
                <w:szCs w:val="16"/>
              </w:rPr>
            </w:pPr>
            <w:r w:rsidRPr="00B657CF">
              <w:rPr>
                <w:color w:val="000000" w:themeColor="text1"/>
                <w:sz w:val="16"/>
                <w:szCs w:val="16"/>
              </w:rPr>
              <w:t>SSR CTCE (airline code) (Email address)/Passenger association</w:t>
            </w:r>
          </w:p>
          <w:p w14:paraId="2125BAAF" w14:textId="77777777" w:rsidR="0080268F" w:rsidRPr="00B657CF" w:rsidRDefault="0080268F" w:rsidP="0080268F">
            <w:pPr>
              <w:rPr>
                <w:color w:val="000000" w:themeColor="text1"/>
                <w:sz w:val="16"/>
                <w:szCs w:val="16"/>
              </w:rPr>
            </w:pPr>
            <w:r w:rsidRPr="00B657CF">
              <w:rPr>
                <w:color w:val="000000" w:themeColor="text1"/>
                <w:sz w:val="16"/>
                <w:szCs w:val="16"/>
              </w:rPr>
              <w:t>e.g. : SSR CTCE ET HK1 BILALMO//ETHIOPIANAIRLINES.COM/P1</w:t>
            </w:r>
          </w:p>
          <w:p w14:paraId="3F7792AE" w14:textId="77777777" w:rsidR="0080268F" w:rsidRPr="00B657CF" w:rsidRDefault="0080268F" w:rsidP="008026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9430582" w14:textId="77777777" w:rsidR="0080268F" w:rsidRPr="00B657CF" w:rsidRDefault="0080268F" w:rsidP="008026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657CF">
              <w:rPr>
                <w:b/>
                <w:bCs/>
                <w:color w:val="000000" w:themeColor="text1"/>
                <w:sz w:val="20"/>
                <w:szCs w:val="20"/>
              </w:rPr>
              <w:t>Phone number (CTCM): -</w:t>
            </w:r>
          </w:p>
          <w:p w14:paraId="4B37466F" w14:textId="77777777" w:rsidR="0080268F" w:rsidRPr="00B657CF" w:rsidRDefault="0080268F" w:rsidP="0080268F">
            <w:pPr>
              <w:rPr>
                <w:color w:val="000000" w:themeColor="text1"/>
                <w:sz w:val="16"/>
                <w:szCs w:val="16"/>
              </w:rPr>
            </w:pPr>
            <w:r w:rsidRPr="00B657CF">
              <w:rPr>
                <w:color w:val="000000" w:themeColor="text1"/>
                <w:sz w:val="16"/>
                <w:szCs w:val="16"/>
              </w:rPr>
              <w:t>SSR CTCM (airline code) (segment number) Phone number/Passenger association</w:t>
            </w:r>
          </w:p>
          <w:p w14:paraId="2295F3FB" w14:textId="77777777" w:rsidR="0080268F" w:rsidRPr="00B657CF" w:rsidRDefault="0080268F" w:rsidP="0080268F">
            <w:pPr>
              <w:rPr>
                <w:color w:val="000000" w:themeColor="text1"/>
                <w:sz w:val="16"/>
                <w:szCs w:val="16"/>
              </w:rPr>
            </w:pPr>
            <w:r w:rsidRPr="00B657CF">
              <w:rPr>
                <w:color w:val="000000" w:themeColor="text1"/>
                <w:sz w:val="16"/>
                <w:szCs w:val="16"/>
              </w:rPr>
              <w:t>e.g. : SSR CTCM ET HK1 251966115167/P1</w:t>
            </w:r>
          </w:p>
          <w:p w14:paraId="6DBDADFC" w14:textId="77777777" w:rsidR="0080268F" w:rsidRPr="00B657CF" w:rsidRDefault="0080268F" w:rsidP="0080268F">
            <w:pPr>
              <w:rPr>
                <w:color w:val="000000" w:themeColor="text1"/>
                <w:sz w:val="16"/>
                <w:szCs w:val="16"/>
              </w:rPr>
            </w:pPr>
            <w:r w:rsidRPr="00B657CF">
              <w:rPr>
                <w:b/>
                <w:bCs/>
                <w:color w:val="000000" w:themeColor="text1"/>
                <w:sz w:val="16"/>
                <w:szCs w:val="16"/>
              </w:rPr>
              <w:t>Note:</w:t>
            </w:r>
            <w:r w:rsidRPr="00B657CF">
              <w:rPr>
                <w:color w:val="000000" w:themeColor="text1"/>
                <w:sz w:val="16"/>
                <w:szCs w:val="16"/>
              </w:rPr>
              <w:t xml:space="preserve"> Phone number format (country code-area code-subscriber number).</w:t>
            </w:r>
          </w:p>
          <w:p w14:paraId="76295A94" w14:textId="77777777" w:rsidR="0080268F" w:rsidRPr="00B657CF" w:rsidRDefault="0080268F" w:rsidP="0089627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0268F" w:rsidRPr="005D79B7" w14:paraId="72CD917E" w14:textId="77777777" w:rsidTr="00B657CF">
        <w:tc>
          <w:tcPr>
            <w:tcW w:w="2965" w:type="dxa"/>
          </w:tcPr>
          <w:p w14:paraId="220A106E" w14:textId="77777777" w:rsidR="0080268F" w:rsidRDefault="0080268F" w:rsidP="008026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7251D54" w14:textId="049966F9" w:rsidR="0080268F" w:rsidRDefault="0080268F" w:rsidP="008026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657CF">
              <w:rPr>
                <w:b/>
                <w:bCs/>
                <w:color w:val="000000" w:themeColor="text1"/>
                <w:sz w:val="24"/>
                <w:szCs w:val="24"/>
              </w:rPr>
              <w:t>Infini</w:t>
            </w:r>
            <w:proofErr w:type="spellEnd"/>
            <w:r w:rsidRPr="00B657CF">
              <w:rPr>
                <w:b/>
                <w:bCs/>
                <w:color w:val="000000" w:themeColor="text1"/>
                <w:sz w:val="24"/>
                <w:szCs w:val="24"/>
              </w:rPr>
              <w:t xml:space="preserve"> (1F)</w:t>
            </w:r>
          </w:p>
          <w:p w14:paraId="0C100F3D" w14:textId="77777777" w:rsidR="00896279" w:rsidRPr="00B657CF" w:rsidRDefault="00896279" w:rsidP="008026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5E329C2" w14:textId="77777777" w:rsidR="0080268F" w:rsidRPr="00B657CF" w:rsidRDefault="0080268F" w:rsidP="008026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57CF">
              <w:rPr>
                <w:b/>
                <w:bCs/>
                <w:noProof/>
                <w:color w:val="000000" w:themeColor="text1"/>
                <w:sz w:val="16"/>
                <w:szCs w:val="16"/>
                <w:lang w:eastAsia="ko-KR"/>
              </w:rPr>
              <w:lastRenderedPageBreak/>
              <w:drawing>
                <wp:inline distT="0" distB="0" distL="0" distR="0" wp14:anchorId="26D15693" wp14:editId="47F30C0F">
                  <wp:extent cx="1431235" cy="509766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092" cy="53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</w:tcPr>
          <w:p w14:paraId="56C5D643" w14:textId="77777777" w:rsidR="0080268F" w:rsidRPr="00B657CF" w:rsidRDefault="0080268F" w:rsidP="008026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657CF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Email (CTCE): - </w:t>
            </w:r>
          </w:p>
          <w:p w14:paraId="7EB9998F" w14:textId="77777777" w:rsidR="0080268F" w:rsidRPr="00B657CF" w:rsidRDefault="0080268F" w:rsidP="0080268F">
            <w:pPr>
              <w:rPr>
                <w:color w:val="000000" w:themeColor="text1"/>
                <w:sz w:val="16"/>
                <w:szCs w:val="16"/>
              </w:rPr>
            </w:pPr>
            <w:r w:rsidRPr="00B657CF">
              <w:rPr>
                <w:color w:val="000000" w:themeColor="text1"/>
                <w:sz w:val="16"/>
                <w:szCs w:val="16"/>
              </w:rPr>
              <w:t xml:space="preserve">3CTCE/Email Address-Name Association </w:t>
            </w:r>
          </w:p>
          <w:p w14:paraId="3144FF42" w14:textId="77777777" w:rsidR="0080268F" w:rsidRPr="00B657CF" w:rsidRDefault="0080268F" w:rsidP="0080268F">
            <w:pPr>
              <w:rPr>
                <w:color w:val="000000" w:themeColor="text1"/>
                <w:sz w:val="16"/>
                <w:szCs w:val="16"/>
              </w:rPr>
            </w:pPr>
            <w:r w:rsidRPr="00B657CF">
              <w:rPr>
                <w:color w:val="000000" w:themeColor="text1"/>
                <w:sz w:val="16"/>
                <w:szCs w:val="16"/>
              </w:rPr>
              <w:t>e.g. : 3CTCE/BILALMO//ETHIOPIANAIRLINES.COM-1.1</w:t>
            </w:r>
          </w:p>
          <w:p w14:paraId="3F0147A4" w14:textId="77777777" w:rsidR="0080268F" w:rsidRPr="00B657CF" w:rsidRDefault="0080268F" w:rsidP="008026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F262F0D" w14:textId="77777777" w:rsidR="0080268F" w:rsidRPr="00B657CF" w:rsidRDefault="0080268F" w:rsidP="008026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657CF">
              <w:rPr>
                <w:b/>
                <w:bCs/>
                <w:color w:val="000000" w:themeColor="text1"/>
                <w:sz w:val="20"/>
                <w:szCs w:val="20"/>
              </w:rPr>
              <w:t>Phone number (CTCM): -</w:t>
            </w:r>
          </w:p>
          <w:p w14:paraId="66E7E2B5" w14:textId="77777777" w:rsidR="0080268F" w:rsidRPr="00B657CF" w:rsidRDefault="0080268F" w:rsidP="0080268F">
            <w:pPr>
              <w:rPr>
                <w:color w:val="000000" w:themeColor="text1"/>
                <w:sz w:val="16"/>
                <w:szCs w:val="16"/>
              </w:rPr>
            </w:pPr>
            <w:r w:rsidRPr="00B657CF">
              <w:rPr>
                <w:color w:val="000000" w:themeColor="text1"/>
                <w:sz w:val="16"/>
                <w:szCs w:val="16"/>
              </w:rPr>
              <w:lastRenderedPageBreak/>
              <w:t xml:space="preserve">3CTCM/Phone number - Name Association </w:t>
            </w:r>
          </w:p>
          <w:p w14:paraId="68F1238D" w14:textId="77777777" w:rsidR="0080268F" w:rsidRPr="00B657CF" w:rsidRDefault="0080268F" w:rsidP="0080268F">
            <w:pPr>
              <w:rPr>
                <w:color w:val="000000" w:themeColor="text1"/>
                <w:sz w:val="16"/>
                <w:szCs w:val="16"/>
              </w:rPr>
            </w:pPr>
            <w:r w:rsidRPr="00B657CF">
              <w:rPr>
                <w:color w:val="000000" w:themeColor="text1"/>
                <w:sz w:val="16"/>
                <w:szCs w:val="16"/>
              </w:rPr>
              <w:t>e.g. : 3CTCM/251966115167-1.1</w:t>
            </w:r>
          </w:p>
          <w:p w14:paraId="05EDC459" w14:textId="77777777" w:rsidR="0080268F" w:rsidRPr="00B657CF" w:rsidRDefault="0080268F" w:rsidP="0080268F">
            <w:pPr>
              <w:rPr>
                <w:color w:val="000000" w:themeColor="text1"/>
                <w:sz w:val="16"/>
                <w:szCs w:val="16"/>
              </w:rPr>
            </w:pPr>
            <w:r w:rsidRPr="00B657CF">
              <w:rPr>
                <w:b/>
                <w:bCs/>
                <w:color w:val="000000" w:themeColor="text1"/>
                <w:sz w:val="16"/>
                <w:szCs w:val="16"/>
              </w:rPr>
              <w:t>Note:</w:t>
            </w:r>
            <w:r w:rsidRPr="00B657CF">
              <w:rPr>
                <w:color w:val="000000" w:themeColor="text1"/>
                <w:sz w:val="16"/>
                <w:szCs w:val="16"/>
              </w:rPr>
              <w:t xml:space="preserve"> Phone number format (country code-area code-subscriber number).</w:t>
            </w:r>
          </w:p>
          <w:p w14:paraId="018552FE" w14:textId="77777777" w:rsidR="0080268F" w:rsidRPr="00B657CF" w:rsidRDefault="0080268F" w:rsidP="0089627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D5780" w:rsidRPr="005D79B7" w14:paraId="292E9AB0" w14:textId="77777777" w:rsidTr="005F7DA5">
        <w:tc>
          <w:tcPr>
            <w:tcW w:w="2965" w:type="dxa"/>
          </w:tcPr>
          <w:p w14:paraId="45CE25E4" w14:textId="77777777" w:rsidR="000050B5" w:rsidRDefault="000050B5" w:rsidP="004D61A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32F2EF3" w14:textId="14741ECC" w:rsidR="004D61A4" w:rsidRPr="005F7DA5" w:rsidRDefault="004D61A4" w:rsidP="004D61A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7DA5">
              <w:rPr>
                <w:b/>
                <w:bCs/>
                <w:color w:val="000000" w:themeColor="text1"/>
                <w:sz w:val="24"/>
                <w:szCs w:val="24"/>
              </w:rPr>
              <w:t>Axess</w:t>
            </w:r>
            <w:proofErr w:type="spellEnd"/>
            <w:r w:rsidRPr="005F7DA5">
              <w:rPr>
                <w:b/>
                <w:bCs/>
                <w:color w:val="000000" w:themeColor="text1"/>
                <w:sz w:val="24"/>
                <w:szCs w:val="24"/>
              </w:rPr>
              <w:t xml:space="preserve"> (1J)</w:t>
            </w:r>
          </w:p>
          <w:p w14:paraId="05E414E7" w14:textId="77777777" w:rsidR="00D9185B" w:rsidRPr="005F7DA5" w:rsidRDefault="00D9185B" w:rsidP="004D61A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43487C9B" w14:textId="0DC6B74E" w:rsidR="004D61A4" w:rsidRPr="005F7DA5" w:rsidRDefault="004D61A4" w:rsidP="004D61A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F7DA5">
              <w:rPr>
                <w:b/>
                <w:bCs/>
                <w:noProof/>
                <w:color w:val="000000" w:themeColor="text1"/>
                <w:sz w:val="16"/>
                <w:szCs w:val="16"/>
                <w:lang w:eastAsia="ko-KR"/>
              </w:rPr>
              <w:drawing>
                <wp:inline distT="0" distB="0" distL="0" distR="0" wp14:anchorId="1A555244" wp14:editId="2118704C">
                  <wp:extent cx="1408531" cy="341906"/>
                  <wp:effectExtent l="0" t="0" r="127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598" cy="35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</w:tcPr>
          <w:p w14:paraId="2B1E6AE7" w14:textId="77777777" w:rsidR="004D61A4" w:rsidRPr="005F7DA5" w:rsidRDefault="004D61A4" w:rsidP="004D61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DA5">
              <w:rPr>
                <w:b/>
                <w:bCs/>
                <w:color w:val="000000" w:themeColor="text1"/>
                <w:sz w:val="20"/>
                <w:szCs w:val="20"/>
              </w:rPr>
              <w:t xml:space="preserve">Email (CTCE): - </w:t>
            </w:r>
          </w:p>
          <w:p w14:paraId="48F7FA95" w14:textId="77777777" w:rsidR="004D61A4" w:rsidRPr="005F7DA5" w:rsidRDefault="004D61A4" w:rsidP="004D61A4">
            <w:pPr>
              <w:rPr>
                <w:color w:val="000000" w:themeColor="text1"/>
                <w:sz w:val="16"/>
                <w:szCs w:val="16"/>
              </w:rPr>
            </w:pPr>
            <w:r w:rsidRPr="005F7DA5">
              <w:rPr>
                <w:color w:val="000000" w:themeColor="text1"/>
                <w:sz w:val="16"/>
                <w:szCs w:val="16"/>
              </w:rPr>
              <w:t>3SSRCTCE (airline code) (segment number)/Email Address-Name Association</w:t>
            </w:r>
          </w:p>
          <w:p w14:paraId="6C54F7B9" w14:textId="77777777" w:rsidR="004D61A4" w:rsidRPr="005F7DA5" w:rsidRDefault="004D61A4" w:rsidP="004D61A4">
            <w:pPr>
              <w:rPr>
                <w:color w:val="000000" w:themeColor="text1"/>
                <w:sz w:val="16"/>
                <w:szCs w:val="16"/>
              </w:rPr>
            </w:pPr>
            <w:r w:rsidRPr="005F7DA5">
              <w:rPr>
                <w:color w:val="000000" w:themeColor="text1"/>
                <w:sz w:val="16"/>
                <w:szCs w:val="16"/>
              </w:rPr>
              <w:t>e.g. : 3SSRCTCEETHK1/BILALMO//ETHIOPIANAIRLINES.COM-1.1</w:t>
            </w:r>
          </w:p>
          <w:p w14:paraId="12B06CFF" w14:textId="77777777" w:rsidR="004D61A4" w:rsidRPr="005F7DA5" w:rsidRDefault="004D61A4" w:rsidP="004D61A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15521E9F" w14:textId="77777777" w:rsidR="004D61A4" w:rsidRPr="005F7DA5" w:rsidRDefault="004D61A4" w:rsidP="004D61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DA5">
              <w:rPr>
                <w:b/>
                <w:bCs/>
                <w:color w:val="000000" w:themeColor="text1"/>
                <w:sz w:val="20"/>
                <w:szCs w:val="20"/>
              </w:rPr>
              <w:t>Phone number (CTCM): -</w:t>
            </w:r>
          </w:p>
          <w:p w14:paraId="0A6D8525" w14:textId="77777777" w:rsidR="004D61A4" w:rsidRPr="005F7DA5" w:rsidRDefault="004D61A4" w:rsidP="004D61A4">
            <w:pPr>
              <w:rPr>
                <w:color w:val="000000" w:themeColor="text1"/>
                <w:sz w:val="16"/>
                <w:szCs w:val="16"/>
              </w:rPr>
            </w:pPr>
            <w:r w:rsidRPr="005F7DA5">
              <w:rPr>
                <w:color w:val="000000" w:themeColor="text1"/>
                <w:sz w:val="16"/>
                <w:szCs w:val="16"/>
              </w:rPr>
              <w:t>3SSRCTCM (airline code) (segment number)/Phone Number-Name Association</w:t>
            </w:r>
          </w:p>
          <w:p w14:paraId="26998594" w14:textId="77777777" w:rsidR="004D61A4" w:rsidRPr="005F7DA5" w:rsidRDefault="004D61A4" w:rsidP="004D61A4">
            <w:pPr>
              <w:rPr>
                <w:color w:val="000000" w:themeColor="text1"/>
                <w:sz w:val="16"/>
                <w:szCs w:val="16"/>
              </w:rPr>
            </w:pPr>
            <w:r w:rsidRPr="005F7DA5">
              <w:rPr>
                <w:color w:val="000000" w:themeColor="text1"/>
                <w:sz w:val="16"/>
                <w:szCs w:val="16"/>
              </w:rPr>
              <w:t>e.g. : 3SSRCTCMETHK1/251966115167-1.1</w:t>
            </w:r>
          </w:p>
          <w:p w14:paraId="79BE3916" w14:textId="77777777" w:rsidR="004D61A4" w:rsidRDefault="004D61A4" w:rsidP="00896279">
            <w:pPr>
              <w:rPr>
                <w:color w:val="000000" w:themeColor="text1"/>
                <w:sz w:val="16"/>
                <w:szCs w:val="16"/>
              </w:rPr>
            </w:pPr>
            <w:r w:rsidRPr="005F7DA5">
              <w:rPr>
                <w:b/>
                <w:bCs/>
                <w:color w:val="000000" w:themeColor="text1"/>
                <w:sz w:val="16"/>
                <w:szCs w:val="16"/>
              </w:rPr>
              <w:t>Note:</w:t>
            </w:r>
            <w:r w:rsidRPr="005F7DA5">
              <w:rPr>
                <w:color w:val="000000" w:themeColor="text1"/>
                <w:sz w:val="16"/>
                <w:szCs w:val="16"/>
              </w:rPr>
              <w:t xml:space="preserve"> Phone number format (country code-area code-subscriber number).</w:t>
            </w:r>
          </w:p>
          <w:p w14:paraId="1FCD7C84" w14:textId="229CF05F" w:rsidR="00896279" w:rsidRPr="00896279" w:rsidRDefault="00896279" w:rsidP="00896279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2CF0FF3A" w14:textId="77777777" w:rsidR="00D80521" w:rsidRPr="005F7DA5" w:rsidRDefault="00D80521" w:rsidP="00D42819">
      <w:pPr>
        <w:rPr>
          <w:rFonts w:ascii="Book Antiqua" w:hAnsi="Book Antiqua"/>
          <w:color w:val="000000" w:themeColor="text1"/>
          <w:sz w:val="20"/>
          <w:szCs w:val="20"/>
        </w:rPr>
      </w:pPr>
    </w:p>
    <w:sectPr w:rsidR="00D80521" w:rsidRPr="005F7DA5" w:rsidSect="005F7DA5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C0800" w14:textId="77777777" w:rsidR="00A803B0" w:rsidRDefault="00A803B0" w:rsidP="00413CCC">
      <w:pPr>
        <w:spacing w:after="0" w:line="240" w:lineRule="auto"/>
      </w:pPr>
      <w:r>
        <w:separator/>
      </w:r>
    </w:p>
  </w:endnote>
  <w:endnote w:type="continuationSeparator" w:id="0">
    <w:p w14:paraId="2301F510" w14:textId="77777777" w:rsidR="00A803B0" w:rsidRDefault="00A803B0" w:rsidP="0041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2484C" w14:textId="77777777" w:rsidR="002D5780" w:rsidRDefault="002D578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E6CA4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E6CA4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37221CE7" w14:textId="77777777" w:rsidR="00413CCC" w:rsidRDefault="00413CC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BD541" w14:textId="77777777" w:rsidR="002D5780" w:rsidRDefault="002D578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E6CA4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E6CA4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0602084A" w14:textId="77777777" w:rsidR="002D5780" w:rsidRDefault="002D57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7C9EB" w14:textId="77777777" w:rsidR="00A803B0" w:rsidRDefault="00A803B0" w:rsidP="00413CCC">
      <w:pPr>
        <w:spacing w:after="0" w:line="240" w:lineRule="auto"/>
      </w:pPr>
      <w:r>
        <w:separator/>
      </w:r>
    </w:p>
  </w:footnote>
  <w:footnote w:type="continuationSeparator" w:id="0">
    <w:p w14:paraId="736E1C0D" w14:textId="77777777" w:rsidR="00A803B0" w:rsidRDefault="00A803B0" w:rsidP="00413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5C7DD" w14:textId="5F602FF4" w:rsidR="00413CCC" w:rsidRDefault="00413CCC" w:rsidP="00413CCC">
    <w:pPr>
      <w:pStyle w:val="a5"/>
      <w:jc w:val="right"/>
    </w:pPr>
    <w:r>
      <w:rPr>
        <w:noProof/>
        <w:lang w:eastAsia="ko-KR"/>
      </w:rPr>
      <w:drawing>
        <wp:inline distT="0" distB="0" distL="0" distR="0" wp14:anchorId="0E25F1C0" wp14:editId="2CED916E">
          <wp:extent cx="1113790" cy="702951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098" cy="740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4B987" w14:textId="4D40DB07" w:rsidR="002D5780" w:rsidRDefault="002D5780" w:rsidP="005F7DA5">
    <w:pPr>
      <w:pStyle w:val="a5"/>
      <w:jc w:val="right"/>
    </w:pPr>
    <w:r>
      <w:rPr>
        <w:noProof/>
        <w:lang w:eastAsia="ko-KR"/>
      </w:rPr>
      <w:drawing>
        <wp:inline distT="0" distB="0" distL="0" distR="0" wp14:anchorId="4D5D1C20" wp14:editId="12D9EC09">
          <wp:extent cx="1115695" cy="701040"/>
          <wp:effectExtent l="0" t="0" r="8255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067C7"/>
    <w:multiLevelType w:val="hybridMultilevel"/>
    <w:tmpl w:val="2B42EF7A"/>
    <w:lvl w:ilvl="0" w:tplc="BACA77E6">
      <w:start w:val="5"/>
      <w:numFmt w:val="decimal"/>
      <w:lvlText w:val="%1."/>
      <w:lvlJc w:val="left"/>
      <w:pPr>
        <w:ind w:left="156" w:hanging="240"/>
      </w:pPr>
      <w:rPr>
        <w:rFonts w:ascii="Arial" w:eastAsia="Arial" w:hAnsi="Arial" w:cs="Arial" w:hint="default"/>
        <w:b/>
        <w:bCs/>
        <w:spacing w:val="-11"/>
        <w:w w:val="100"/>
        <w:sz w:val="18"/>
        <w:szCs w:val="18"/>
        <w:lang w:val="en-US" w:eastAsia="en-US" w:bidi="en-US"/>
      </w:rPr>
    </w:lvl>
    <w:lvl w:ilvl="1" w:tplc="16506ECE">
      <w:start w:val="1"/>
      <w:numFmt w:val="decimal"/>
      <w:lvlText w:val="%2."/>
      <w:lvlJc w:val="left"/>
      <w:pPr>
        <w:ind w:left="5544" w:hanging="240"/>
      </w:pPr>
      <w:rPr>
        <w:rFonts w:ascii="Arial" w:eastAsia="Arial" w:hAnsi="Arial" w:cs="Arial" w:hint="default"/>
        <w:b/>
        <w:bCs/>
        <w:spacing w:val="-11"/>
        <w:w w:val="100"/>
        <w:sz w:val="18"/>
        <w:szCs w:val="18"/>
        <w:lang w:val="en-US" w:eastAsia="en-US" w:bidi="en-US"/>
      </w:rPr>
    </w:lvl>
    <w:lvl w:ilvl="2" w:tplc="61F80114">
      <w:numFmt w:val="bullet"/>
      <w:lvlText w:val="•"/>
      <w:lvlJc w:val="left"/>
      <w:pPr>
        <w:ind w:left="5470" w:hanging="240"/>
      </w:pPr>
      <w:rPr>
        <w:lang w:val="en-US" w:eastAsia="en-US" w:bidi="en-US"/>
      </w:rPr>
    </w:lvl>
    <w:lvl w:ilvl="3" w:tplc="9E1C1AE0">
      <w:numFmt w:val="bullet"/>
      <w:lvlText w:val="•"/>
      <w:lvlJc w:val="left"/>
      <w:pPr>
        <w:ind w:left="5400" w:hanging="240"/>
      </w:pPr>
      <w:rPr>
        <w:lang w:val="en-US" w:eastAsia="en-US" w:bidi="en-US"/>
      </w:rPr>
    </w:lvl>
    <w:lvl w:ilvl="4" w:tplc="7A32582C">
      <w:numFmt w:val="bullet"/>
      <w:lvlText w:val="•"/>
      <w:lvlJc w:val="left"/>
      <w:pPr>
        <w:ind w:left="5330" w:hanging="240"/>
      </w:pPr>
      <w:rPr>
        <w:lang w:val="en-US" w:eastAsia="en-US" w:bidi="en-US"/>
      </w:rPr>
    </w:lvl>
    <w:lvl w:ilvl="5" w:tplc="E2DC952A">
      <w:numFmt w:val="bullet"/>
      <w:lvlText w:val="•"/>
      <w:lvlJc w:val="left"/>
      <w:pPr>
        <w:ind w:left="5260" w:hanging="240"/>
      </w:pPr>
      <w:rPr>
        <w:lang w:val="en-US" w:eastAsia="en-US" w:bidi="en-US"/>
      </w:rPr>
    </w:lvl>
    <w:lvl w:ilvl="6" w:tplc="1840B40A">
      <w:numFmt w:val="bullet"/>
      <w:lvlText w:val="•"/>
      <w:lvlJc w:val="left"/>
      <w:pPr>
        <w:ind w:left="5191" w:hanging="240"/>
      </w:pPr>
      <w:rPr>
        <w:lang w:val="en-US" w:eastAsia="en-US" w:bidi="en-US"/>
      </w:rPr>
    </w:lvl>
    <w:lvl w:ilvl="7" w:tplc="7CF0A926">
      <w:numFmt w:val="bullet"/>
      <w:lvlText w:val="•"/>
      <w:lvlJc w:val="left"/>
      <w:pPr>
        <w:ind w:left="5121" w:hanging="240"/>
      </w:pPr>
      <w:rPr>
        <w:lang w:val="en-US" w:eastAsia="en-US" w:bidi="en-US"/>
      </w:rPr>
    </w:lvl>
    <w:lvl w:ilvl="8" w:tplc="A5BCAE94">
      <w:numFmt w:val="bullet"/>
      <w:lvlText w:val="•"/>
      <w:lvlJc w:val="left"/>
      <w:pPr>
        <w:ind w:left="5051" w:hanging="240"/>
      </w:pPr>
      <w:rPr>
        <w:lang w:val="en-US" w:eastAsia="en-US" w:bidi="en-US"/>
      </w:rPr>
    </w:lvl>
  </w:abstractNum>
  <w:abstractNum w:abstractNumId="1" w15:restartNumberingAfterBreak="0">
    <w:nsid w:val="224B5E36"/>
    <w:multiLevelType w:val="hybridMultilevel"/>
    <w:tmpl w:val="F6D8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7640C"/>
    <w:multiLevelType w:val="hybridMultilevel"/>
    <w:tmpl w:val="1E76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F3"/>
    <w:rsid w:val="000050B5"/>
    <w:rsid w:val="00027D5D"/>
    <w:rsid w:val="000D12BB"/>
    <w:rsid w:val="000E6E20"/>
    <w:rsid w:val="000F5523"/>
    <w:rsid w:val="000F57C5"/>
    <w:rsid w:val="0010063D"/>
    <w:rsid w:val="0012405B"/>
    <w:rsid w:val="00126E99"/>
    <w:rsid w:val="00132459"/>
    <w:rsid w:val="00150221"/>
    <w:rsid w:val="00172300"/>
    <w:rsid w:val="00190B28"/>
    <w:rsid w:val="001952C8"/>
    <w:rsid w:val="001F44F8"/>
    <w:rsid w:val="001F576D"/>
    <w:rsid w:val="00212B65"/>
    <w:rsid w:val="0024449C"/>
    <w:rsid w:val="002C1FB3"/>
    <w:rsid w:val="002D5780"/>
    <w:rsid w:val="00302AEF"/>
    <w:rsid w:val="00320E46"/>
    <w:rsid w:val="00344DB9"/>
    <w:rsid w:val="00365593"/>
    <w:rsid w:val="003848C2"/>
    <w:rsid w:val="003B242D"/>
    <w:rsid w:val="00413CCC"/>
    <w:rsid w:val="004652B6"/>
    <w:rsid w:val="004D61A4"/>
    <w:rsid w:val="004D7AAC"/>
    <w:rsid w:val="004E2084"/>
    <w:rsid w:val="004E24E8"/>
    <w:rsid w:val="004E6CA4"/>
    <w:rsid w:val="00554A31"/>
    <w:rsid w:val="00561F5E"/>
    <w:rsid w:val="005622DE"/>
    <w:rsid w:val="00585543"/>
    <w:rsid w:val="005D121B"/>
    <w:rsid w:val="005D79B7"/>
    <w:rsid w:val="005E66A1"/>
    <w:rsid w:val="005F7DA5"/>
    <w:rsid w:val="00614CBE"/>
    <w:rsid w:val="00623F67"/>
    <w:rsid w:val="00645F47"/>
    <w:rsid w:val="00661E1B"/>
    <w:rsid w:val="00673930"/>
    <w:rsid w:val="006F7D02"/>
    <w:rsid w:val="00713FB1"/>
    <w:rsid w:val="007820A9"/>
    <w:rsid w:val="007C14BB"/>
    <w:rsid w:val="007E6C7F"/>
    <w:rsid w:val="0080268F"/>
    <w:rsid w:val="00860808"/>
    <w:rsid w:val="00896279"/>
    <w:rsid w:val="008F4F18"/>
    <w:rsid w:val="0093227F"/>
    <w:rsid w:val="00965066"/>
    <w:rsid w:val="009660BD"/>
    <w:rsid w:val="009B612A"/>
    <w:rsid w:val="009F102F"/>
    <w:rsid w:val="00A13C14"/>
    <w:rsid w:val="00A165A2"/>
    <w:rsid w:val="00A803B0"/>
    <w:rsid w:val="00AE1137"/>
    <w:rsid w:val="00AF35F1"/>
    <w:rsid w:val="00AF5771"/>
    <w:rsid w:val="00B313F2"/>
    <w:rsid w:val="00B34E88"/>
    <w:rsid w:val="00B455E2"/>
    <w:rsid w:val="00B832F3"/>
    <w:rsid w:val="00BA1294"/>
    <w:rsid w:val="00BC504D"/>
    <w:rsid w:val="00BF1782"/>
    <w:rsid w:val="00C060BC"/>
    <w:rsid w:val="00C54D6D"/>
    <w:rsid w:val="00C747F6"/>
    <w:rsid w:val="00C977C4"/>
    <w:rsid w:val="00CA3277"/>
    <w:rsid w:val="00CE1BF6"/>
    <w:rsid w:val="00CE2421"/>
    <w:rsid w:val="00CF34AE"/>
    <w:rsid w:val="00D24AF6"/>
    <w:rsid w:val="00D34EDA"/>
    <w:rsid w:val="00D42819"/>
    <w:rsid w:val="00D80521"/>
    <w:rsid w:val="00D9185B"/>
    <w:rsid w:val="00D9584D"/>
    <w:rsid w:val="00DE6690"/>
    <w:rsid w:val="00DE6BEA"/>
    <w:rsid w:val="00E05257"/>
    <w:rsid w:val="00E1328C"/>
    <w:rsid w:val="00E815B8"/>
    <w:rsid w:val="00EA714A"/>
    <w:rsid w:val="00EA752F"/>
    <w:rsid w:val="00EB09DC"/>
    <w:rsid w:val="00F33640"/>
    <w:rsid w:val="00F37627"/>
    <w:rsid w:val="00F664E6"/>
    <w:rsid w:val="00FC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96334"/>
  <w15:chartTrackingRefBased/>
  <w15:docId w15:val="{08823B86-C92F-4F8D-9D3C-79DEC884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652B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13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413CCC"/>
  </w:style>
  <w:style w:type="paragraph" w:styleId="a6">
    <w:name w:val="footer"/>
    <w:basedOn w:val="a"/>
    <w:link w:val="Char0"/>
    <w:uiPriority w:val="99"/>
    <w:unhideWhenUsed/>
    <w:rsid w:val="00413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413CCC"/>
  </w:style>
  <w:style w:type="paragraph" w:styleId="a7">
    <w:name w:val="No Spacing"/>
    <w:link w:val="Char1"/>
    <w:uiPriority w:val="1"/>
    <w:qFormat/>
    <w:rsid w:val="00413CCC"/>
    <w:pPr>
      <w:spacing w:after="0" w:line="240" w:lineRule="auto"/>
    </w:pPr>
  </w:style>
  <w:style w:type="character" w:customStyle="1" w:styleId="Char1">
    <w:name w:val="간격 없음 Char"/>
    <w:basedOn w:val="a0"/>
    <w:link w:val="a7"/>
    <w:uiPriority w:val="1"/>
    <w:rsid w:val="00413CCC"/>
    <w:rPr>
      <w:rFonts w:eastAsiaTheme="minorEastAsia"/>
    </w:rPr>
  </w:style>
  <w:style w:type="paragraph" w:styleId="a8">
    <w:name w:val="Title"/>
    <w:basedOn w:val="a"/>
    <w:next w:val="a"/>
    <w:link w:val="Char2"/>
    <w:uiPriority w:val="10"/>
    <w:qFormat/>
    <w:rsid w:val="00413CC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2">
    <w:name w:val="제목 Char"/>
    <w:basedOn w:val="a0"/>
    <w:link w:val="a8"/>
    <w:uiPriority w:val="10"/>
    <w:rsid w:val="00413CC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Char3"/>
    <w:uiPriority w:val="11"/>
    <w:qFormat/>
    <w:rsid w:val="00413CCC"/>
    <w:pPr>
      <w:numPr>
        <w:ilvl w:val="1"/>
      </w:numPr>
    </w:pPr>
    <w:rPr>
      <w:rFonts w:cs="Times New Roman"/>
      <w:color w:val="5A5A5A" w:themeColor="text1" w:themeTint="A5"/>
      <w:spacing w:val="15"/>
    </w:rPr>
  </w:style>
  <w:style w:type="character" w:customStyle="1" w:styleId="Char3">
    <w:name w:val="부제 Char"/>
    <w:basedOn w:val="a0"/>
    <w:link w:val="a9"/>
    <w:uiPriority w:val="11"/>
    <w:rsid w:val="00413CCC"/>
    <w:rPr>
      <w:rFonts w:eastAsiaTheme="minorEastAsia" w:cs="Times New Roman"/>
      <w:color w:val="5A5A5A" w:themeColor="text1" w:themeTint="A5"/>
      <w:spacing w:val="15"/>
    </w:rPr>
  </w:style>
  <w:style w:type="paragraph" w:styleId="aa">
    <w:name w:val="Balloon Text"/>
    <w:basedOn w:val="a"/>
    <w:link w:val="Char4"/>
    <w:uiPriority w:val="99"/>
    <w:semiHidden/>
    <w:unhideWhenUsed/>
    <w:rsid w:val="00A16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A16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f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piry: Indefini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1ECA6D-0F00-41A9-830B-FB411C31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rvation Guide on Passengers Contact Information for Accredited Agents.</vt:lpstr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ation Guide on Passengers Contact Information for Accredited Agents.</dc:title>
  <dc:subject>May 2021</dc:subject>
  <dc:creator>ET205</dc:creator>
  <cp:keywords/>
  <dc:description/>
  <cp:lastModifiedBy>Microsoft 계정</cp:lastModifiedBy>
  <cp:revision>3</cp:revision>
  <cp:lastPrinted>2021-06-07T09:13:00Z</cp:lastPrinted>
  <dcterms:created xsi:type="dcterms:W3CDTF">2021-06-07T09:15:00Z</dcterms:created>
  <dcterms:modified xsi:type="dcterms:W3CDTF">2021-06-17T06:00:00Z</dcterms:modified>
</cp:coreProperties>
</file>